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395656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4A2D38" w:rsidP="005C5AF0">
      <w:pPr>
        <w:jc w:val="center"/>
        <w:rPr>
          <w:b/>
        </w:rPr>
      </w:pPr>
      <w:r>
        <w:t>26 февраля</w:t>
      </w:r>
      <w:r w:rsidR="002A048F">
        <w:t xml:space="preserve"> 201</w:t>
      </w:r>
      <w:r>
        <w:t>9</w:t>
      </w:r>
      <w:r w:rsidR="002A048F">
        <w:t xml:space="preserve"> г</w:t>
      </w:r>
      <w:r w:rsidR="002568B0" w:rsidRPr="00C12040">
        <w:t xml:space="preserve">            </w:t>
      </w:r>
      <w:r w:rsidR="005C5AF0">
        <w:t xml:space="preserve">                              </w:t>
      </w:r>
      <w:r w:rsidR="00481A92" w:rsidRPr="00C12040">
        <w:t xml:space="preserve"> №</w:t>
      </w:r>
      <w:r>
        <w:t>30</w:t>
      </w:r>
      <w:r w:rsidR="005C5AF0">
        <w:t xml:space="preserve">                                          </w:t>
      </w:r>
      <w:r w:rsidR="00314F98" w:rsidRPr="00C12040">
        <w:t>п.Матвеев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О внесении изменений в постановление </w:t>
                  </w:r>
                  <w:r w:rsidR="00381D8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Администрации Матвеево-Курганского сельского поселения 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№303 от 11.10.2013 года «Об утверждении муниципальной пр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раммы Матвеево-Курганского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</w:t>
                  </w:r>
                  <w:r w:rsidR="005C5AF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4D2B84">
      <w:pPr>
        <w:shd w:val="clear" w:color="auto" w:fill="FFFFFF"/>
        <w:ind w:left="708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>сельского пос</w:t>
      </w:r>
      <w:r w:rsidRPr="00C12040">
        <w:rPr>
          <w:color w:val="000000"/>
          <w:spacing w:val="-4"/>
          <w:w w:val="108"/>
        </w:rPr>
        <w:t>е</w:t>
      </w:r>
      <w:r w:rsidRPr="00C12040">
        <w:rPr>
          <w:color w:val="000000"/>
          <w:spacing w:val="-4"/>
          <w:w w:val="108"/>
        </w:rPr>
        <w:t xml:space="preserve">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</w:t>
      </w:r>
      <w:r w:rsidR="00314F98" w:rsidRPr="00C12040">
        <w:rPr>
          <w:bCs/>
        </w:rPr>
        <w:t>ф</w:t>
      </w:r>
      <w:r w:rsidR="00314F98" w:rsidRPr="00C12040">
        <w:rPr>
          <w:bCs/>
        </w:rPr>
        <w:t>фективности муниципальных программ Матвеево-Курганского сельского поселения</w:t>
      </w:r>
      <w:r w:rsidRPr="00C12040">
        <w:rPr>
          <w:color w:val="000000"/>
          <w:spacing w:val="-4"/>
          <w:w w:val="108"/>
        </w:rPr>
        <w:t>»,</w:t>
      </w:r>
      <w:r w:rsidR="00EB470E">
        <w:rPr>
          <w:color w:val="000000"/>
          <w:spacing w:val="-4"/>
          <w:w w:val="108"/>
        </w:rPr>
        <w:t xml:space="preserve"> </w:t>
      </w:r>
      <w:r w:rsidRPr="00C12040">
        <w:rPr>
          <w:color w:val="000000"/>
          <w:spacing w:val="-4"/>
          <w:w w:val="108"/>
        </w:rPr>
        <w:t>расп</w:t>
      </w:r>
      <w:r w:rsidRPr="00C12040">
        <w:rPr>
          <w:color w:val="000000"/>
          <w:spacing w:val="-4"/>
          <w:w w:val="108"/>
        </w:rPr>
        <w:t>о</w:t>
      </w:r>
      <w:r w:rsidRPr="00C12040">
        <w:rPr>
          <w:color w:val="000000"/>
          <w:spacing w:val="-4"/>
          <w:w w:val="108"/>
        </w:rPr>
        <w:t xml:space="preserve">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381D87">
        <w:rPr>
          <w:bCs/>
        </w:rPr>
        <w:t xml:space="preserve"> поселения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</w:t>
      </w:r>
      <w:r w:rsidR="00CE5F7B" w:rsidRPr="00C12040">
        <w:rPr>
          <w:color w:val="000000"/>
          <w:spacing w:val="-4"/>
          <w:w w:val="108"/>
        </w:rPr>
        <w:t>р</w:t>
      </w:r>
      <w:r w:rsidR="00CE5F7B" w:rsidRPr="00C12040">
        <w:rPr>
          <w:color w:val="000000"/>
          <w:spacing w:val="-4"/>
          <w:w w:val="108"/>
        </w:rPr>
        <w:t xml:space="preserve">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</w:t>
      </w:r>
      <w:r w:rsidR="00C52145" w:rsidRPr="00C12040">
        <w:rPr>
          <w:color w:val="000000"/>
          <w:spacing w:val="-4"/>
          <w:w w:val="108"/>
        </w:rPr>
        <w:t>е</w:t>
      </w:r>
      <w:r w:rsidR="00C52145" w:rsidRPr="00C12040">
        <w:rPr>
          <w:color w:val="000000"/>
          <w:spacing w:val="-4"/>
          <w:w w:val="108"/>
        </w:rPr>
        <w:t>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2B3DCB" w:rsidRPr="002B3DCB" w:rsidRDefault="002B3DCB" w:rsidP="002B3DCB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3B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Матвеево-Курганского сельского поселения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0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ево-Курганского сельского поселения «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4-2020 годы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менения изложив его в редакции согласно приложения. </w:t>
      </w:r>
    </w:p>
    <w:p w:rsidR="002B3DCB" w:rsidRDefault="00611ED3" w:rsidP="002B3DCB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 w:rsidR="002B3DCB"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>. Контроль за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90740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6D56C8">
        <w:rPr>
          <w:w w:val="108"/>
        </w:rPr>
        <w:t>Заместитель г</w:t>
      </w:r>
      <w:r w:rsidR="004D1218" w:rsidRPr="00C12040">
        <w:rPr>
          <w:w w:val="108"/>
        </w:rPr>
        <w:t>лав</w:t>
      </w:r>
      <w:r w:rsidR="006D56C8">
        <w:rPr>
          <w:w w:val="108"/>
        </w:rPr>
        <w:t>ы</w:t>
      </w:r>
      <w:r w:rsidR="0090740B">
        <w:rPr>
          <w:w w:val="108"/>
        </w:rPr>
        <w:t xml:space="preserve"> Администрации</w:t>
      </w:r>
    </w:p>
    <w:p w:rsidR="004D1218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314F98" w:rsidRPr="00C12040">
        <w:rPr>
          <w:w w:val="108"/>
        </w:rPr>
        <w:t>Матвеево-Курганского</w:t>
      </w:r>
    </w:p>
    <w:p w:rsidR="00CE5F7B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      </w:t>
      </w:r>
      <w:r w:rsidR="006D56C8">
        <w:rPr>
          <w:w w:val="108"/>
        </w:rPr>
        <w:t>А.А.Новак</w:t>
      </w: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r w:rsidR="00314F98" w:rsidRPr="00C12040">
        <w:t>Матвеево-Курганского</w:t>
      </w:r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4077A8">
        <w:t>26</w:t>
      </w:r>
      <w:r w:rsidR="0031604B">
        <w:t>.</w:t>
      </w:r>
      <w:r w:rsidR="004077A8">
        <w:t>02</w:t>
      </w:r>
      <w:r w:rsidR="00DC7A31" w:rsidRPr="00C12040">
        <w:t>.</w:t>
      </w:r>
      <w:r w:rsidR="004D1218" w:rsidRPr="00C12040">
        <w:t>201</w:t>
      </w:r>
      <w:r w:rsidR="004077A8">
        <w:t>9</w:t>
      </w:r>
      <w:r w:rsidR="00847A5C">
        <w:t xml:space="preserve">г </w:t>
      </w:r>
      <w:r w:rsidRPr="00C12040">
        <w:t xml:space="preserve"> №</w:t>
      </w:r>
      <w:r w:rsidR="004077A8">
        <w:t>30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Курганского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r w:rsidR="00314F98" w:rsidRPr="00C12040">
              <w:t>Матвеево-Курганского</w:t>
            </w:r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ОАО «Водоканал» Матвеево-Курганского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r w:rsidR="003A0076" w:rsidRPr="00C12040">
              <w:t>Матвеево-Курганском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Матвеево-Курганском сел</w:t>
            </w:r>
            <w:r w:rsidR="005F2899" w:rsidRPr="00C12040">
              <w:t>ь</w:t>
            </w:r>
            <w:r w:rsidR="005F2899" w:rsidRPr="00C12040">
              <w:t>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>Благоустройство территории Матвеево-Курганского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Матвеево-Курганского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lastRenderedPageBreak/>
              <w:t>-комплексное решение проблем благоустройства, обеспечение и улучшение внешнего вида территории Матвеево-Курганского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Default="00704EC5" w:rsidP="00704EC5">
            <w:pPr>
              <w:pStyle w:val="ConsPlusCell"/>
            </w:pPr>
            <w:r w:rsidRPr="00C12040">
              <w:t>многоквартирных домов для повышения их комфортности  и эне</w:t>
            </w:r>
            <w:r w:rsidRPr="00C12040">
              <w:t>р</w:t>
            </w:r>
            <w:r w:rsidRPr="00C12040">
              <w:t>гоэффективности;</w:t>
            </w:r>
          </w:p>
          <w:p w:rsidR="00353320" w:rsidRPr="00C12040" w:rsidRDefault="00353320" w:rsidP="00704EC5">
            <w:pPr>
              <w:pStyle w:val="ConsPlusCell"/>
            </w:pPr>
            <w:r>
              <w:t>- строительство жилья для переселения граждан из аварийного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</w:t>
            </w:r>
            <w:r w:rsidRPr="00C12040">
              <w:t>а</w:t>
            </w:r>
            <w:r w:rsidRPr="00C12040">
              <w:t>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</w:t>
            </w:r>
            <w:r w:rsidR="003A0076" w:rsidRPr="00C12040">
              <w:t>т</w:t>
            </w:r>
            <w:r w:rsidR="003A0076" w:rsidRPr="00C12040">
              <w:t>ного закона от 11.06.2013 № 1101-ЗС «О капитальном ремонте о</w:t>
            </w:r>
            <w:r w:rsidR="003A0076" w:rsidRPr="00C12040">
              <w:t>б</w:t>
            </w:r>
            <w:r w:rsidR="003A0076" w:rsidRPr="00C12040">
              <w:t>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Матве</w:t>
            </w:r>
            <w:r w:rsidR="003A0076" w:rsidRPr="00C12040">
              <w:t>е</w:t>
            </w:r>
            <w:r w:rsidR="003A0076" w:rsidRPr="00C12040">
              <w:t xml:space="preserve">во-Курганского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Матвеево-Курганского сельского  поселения. </w:t>
            </w:r>
          </w:p>
          <w:p w:rsidR="00270EEB" w:rsidRPr="00C12040" w:rsidRDefault="00270EEB" w:rsidP="00270EEB">
            <w:r w:rsidRPr="00C12040">
              <w:t>-прочие мероприятия в области благоустройства территории Матв</w:t>
            </w:r>
            <w:r w:rsidRPr="00C12040">
              <w:t>е</w:t>
            </w:r>
            <w:r w:rsidRPr="00C12040">
              <w:t>ево-Курганского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</w:t>
            </w:r>
            <w:r w:rsidRPr="00C12040">
              <w:t>о</w:t>
            </w:r>
            <w:r w:rsidRPr="00C12040">
              <w:t>устройства и поддержания санитарного порядка на территориях о</w:t>
            </w:r>
            <w:r w:rsidRPr="00C12040">
              <w:t>б</w:t>
            </w:r>
            <w:r w:rsidRPr="00C12040">
              <w:t>щего пользования, прилегающих территориях и закрепленных участков трудовые коллективы учреждений, организаций и пре</w:t>
            </w:r>
            <w:r w:rsidRPr="00C12040">
              <w:t>д</w:t>
            </w:r>
            <w:r w:rsidRPr="00C12040">
              <w:t>приятий всех форм собственности, индивидуальных предприним</w:t>
            </w:r>
            <w:r w:rsidRPr="00C12040">
              <w:t>а</w:t>
            </w:r>
            <w:r w:rsidRPr="00C12040">
              <w:t>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</w:t>
            </w:r>
            <w:r w:rsidR="00086949" w:rsidRPr="00C12040">
              <w:t>о</w:t>
            </w:r>
            <w:r w:rsidR="00086949" w:rsidRPr="00C12040">
              <w:t>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</w:t>
            </w:r>
            <w:r w:rsidRPr="00C12040">
              <w:t>е</w:t>
            </w:r>
            <w:r w:rsidRPr="00C12040">
              <w:t>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Матвеево-курганского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</w:t>
            </w:r>
            <w:r w:rsidRPr="00C12040">
              <w:rPr>
                <w:rFonts w:eastAsia="Calibri"/>
                <w:lang w:eastAsia="en-US"/>
              </w:rPr>
              <w:lastRenderedPageBreak/>
              <w:t>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</w:t>
                  </w:r>
                  <w:r w:rsidR="006929DA">
                    <w:rPr>
                      <w:rFonts w:eastAsia="Calibri"/>
                      <w:lang w:eastAsia="en-US"/>
                    </w:rPr>
                    <w:t xml:space="preserve"> </w:t>
                  </w:r>
                  <w:r w:rsidR="002045AD" w:rsidRPr="00A07544">
                    <w:rPr>
                      <w:rFonts w:eastAsia="Calibri"/>
                      <w:lang w:eastAsia="en-US"/>
                    </w:rPr>
                    <w:t>14</w:t>
                  </w:r>
                  <w:r w:rsidR="004077A8">
                    <w:rPr>
                      <w:rFonts w:eastAsia="Calibri"/>
                      <w:lang w:eastAsia="en-US"/>
                    </w:rPr>
                    <w:t>8681,3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847A5C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="00EA0FD9">
                          <w:t>3</w:t>
                        </w:r>
                        <w:r w:rsidR="00847A5C">
                          <w:t>0474</w:t>
                        </w:r>
                        <w:r w:rsidR="006929DA">
                          <w:t>,</w:t>
                        </w:r>
                        <w:r w:rsidR="00847A5C">
                          <w:t>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7A4D4A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E92C71" w:rsidRPr="007A4D4A">
                          <w:t xml:space="preserve">-  </w:t>
                        </w:r>
                        <w:r w:rsidR="005169E6">
                          <w:t>22948,5</w:t>
                        </w:r>
                        <w:r w:rsidR="00AB3B0F" w:rsidRPr="007A4D4A">
                          <w:t xml:space="preserve"> </w:t>
                        </w:r>
                        <w:r w:rsidR="00872F1C" w:rsidRPr="007A4D4A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7A4D4A">
                          <w:t xml:space="preserve">2018 год </w:t>
                        </w:r>
                        <w:r w:rsidR="006A4833" w:rsidRPr="007A4D4A">
                          <w:t>–</w:t>
                        </w:r>
                        <w:r w:rsidR="00641961" w:rsidRPr="007A4D4A">
                          <w:t xml:space="preserve"> </w:t>
                        </w:r>
                        <w:r w:rsidR="004077A8">
                          <w:t>22527,1</w:t>
                        </w:r>
                        <w:r w:rsidR="007A4D4A" w:rsidRPr="007A4D4A">
                          <w:t xml:space="preserve"> </w:t>
                        </w:r>
                        <w:r w:rsidR="00A940D4" w:rsidRPr="007A4D4A">
                          <w:t>тыс.</w:t>
                        </w:r>
                        <w:r w:rsidR="00A940D4" w:rsidRPr="00C12040">
                          <w:t xml:space="preserve">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19 год </w:t>
                        </w:r>
                        <w:r w:rsidR="006A4833">
                          <w:t xml:space="preserve">– </w:t>
                        </w:r>
                        <w:r w:rsidR="007A4D4A">
                          <w:t xml:space="preserve">14623,7 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7A4D4A">
                        <w:pPr>
                          <w:jc w:val="both"/>
                        </w:pPr>
                        <w:r w:rsidRPr="00C12040">
                          <w:t xml:space="preserve">2020 год </w:t>
                        </w:r>
                        <w:r w:rsidR="007A4D4A">
                          <w:t>–</w:t>
                        </w:r>
                        <w:r w:rsidRPr="00C12040">
                          <w:t xml:space="preserve"> </w:t>
                        </w:r>
                        <w:r w:rsidR="007A4D4A">
                          <w:t>15168,3</w:t>
                        </w:r>
                        <w:r w:rsidR="00F06B55" w:rsidRPr="00C12040">
                          <w:t xml:space="preserve">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815C69" w:rsidRPr="00A07544">
                    <w:t>2</w:t>
                  </w:r>
                  <w:r w:rsidR="00683396">
                    <w:t>30</w:t>
                  </w:r>
                  <w:r w:rsidR="007F777A">
                    <w:t>9</w:t>
                  </w:r>
                  <w:r w:rsidR="005639EF">
                    <w:t>8</w:t>
                  </w:r>
                  <w:r w:rsidR="007F777A">
                    <w:t>,</w:t>
                  </w:r>
                  <w:r w:rsidR="00683396">
                    <w:t>2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155464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6 год −  </w:t>
                  </w:r>
                  <w:r w:rsidR="00360EA5">
                    <w:t>14599,</w:t>
                  </w:r>
                  <w:r w:rsidR="00815C69">
                    <w:t xml:space="preserve">6 </w:t>
                  </w:r>
                  <w:r w:rsidR="0061256D"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4077A8">
                    <w:t>385,5</w:t>
                  </w:r>
                  <w:r w:rsidR="00BA08A2" w:rsidRPr="00C12040">
                    <w:t xml:space="preserve"> </w:t>
                  </w:r>
                  <w:r w:rsidRPr="00C12040">
                    <w:t>тыс. рублей;</w:t>
                  </w:r>
                </w:p>
                <w:p w:rsidR="0061256D" w:rsidRPr="00C12040" w:rsidRDefault="007D7775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9 год −   </w:t>
                  </w:r>
                  <w:r w:rsidR="00BA08A2" w:rsidRPr="00C12040">
                    <w:t>0,0</w:t>
                  </w:r>
                  <w:r w:rsidR="0061256D" w:rsidRPr="00C12040">
                    <w:t xml:space="preserve"> тыс. рублей;</w:t>
                  </w:r>
                </w:p>
                <w:p w:rsidR="0061256D" w:rsidRPr="00C12040" w:rsidRDefault="007D7775" w:rsidP="00314F9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20 год −   </w:t>
                  </w:r>
                  <w:r w:rsidR="00BA08A2" w:rsidRPr="00C12040">
                    <w:t xml:space="preserve">0,0 </w:t>
                  </w:r>
                  <w:r w:rsidR="0061256D"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552A25" w:rsidRPr="00A07544">
                    <w:t>1</w:t>
                  </w:r>
                  <w:r w:rsidR="00A07544">
                    <w:t>2</w:t>
                  </w:r>
                  <w:r w:rsidR="004077A8">
                    <w:t>5583,1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4 год − </w:t>
                  </w:r>
                  <w:r w:rsidR="00DD74D9" w:rsidRPr="00C12040">
                    <w:t>22506,0</w:t>
                  </w:r>
                  <w:r w:rsidR="00412C82" w:rsidRPr="00C12040">
                    <w:t xml:space="preserve"> тыс. рублей;</w:t>
                  </w:r>
                </w:p>
                <w:p w:rsidR="00AC5716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5 год −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</w:t>
                  </w:r>
                  <w:r w:rsidR="00155464">
                    <w:t>–</w:t>
                  </w:r>
                  <w:r w:rsidR="007A4D4A">
                    <w:t xml:space="preserve"> </w:t>
                  </w:r>
                  <w:r w:rsidR="00815C69">
                    <w:t>15874,6</w:t>
                  </w:r>
                  <w:r w:rsidR="00AC5716" w:rsidRPr="00C12040">
                    <w:t xml:space="preserve"> тыс. рублей;</w:t>
                  </w:r>
                </w:p>
                <w:p w:rsidR="007A4D4A" w:rsidRPr="007A4D4A" w:rsidRDefault="007D7775" w:rsidP="007A4D4A">
                  <w:pPr>
                    <w:jc w:val="both"/>
                  </w:pPr>
                  <w:r>
                    <w:t xml:space="preserve">2017 год </w:t>
                  </w:r>
                  <w:r w:rsidR="00815C69">
                    <w:t>–</w:t>
                  </w:r>
                  <w:r w:rsidR="007A4D4A">
                    <w:t xml:space="preserve"> </w:t>
                  </w:r>
                  <w:r w:rsidR="00AF644A">
                    <w:t>22948,5</w:t>
                  </w:r>
                  <w:r w:rsidR="00AF644A" w:rsidRPr="007A4D4A">
                    <w:t xml:space="preserve"> </w:t>
                  </w:r>
                  <w:r w:rsidR="007A4D4A" w:rsidRPr="007A4D4A">
                    <w:t>тыс. рублей;</w:t>
                  </w:r>
                </w:p>
                <w:p w:rsidR="007A4D4A" w:rsidRPr="00C12040" w:rsidRDefault="007A4D4A" w:rsidP="007A4D4A">
                  <w:pPr>
                    <w:jc w:val="both"/>
                  </w:pPr>
                  <w:r w:rsidRPr="007A4D4A">
                    <w:t xml:space="preserve">2018 год – </w:t>
                  </w:r>
                  <w:r w:rsidR="004077A8">
                    <w:t>22141,6</w:t>
                  </w:r>
                  <w:r w:rsidRPr="007A4D4A">
                    <w:t xml:space="preserve"> тыс.</w:t>
                  </w:r>
                  <w:r w:rsidRPr="00C12040">
                    <w:t xml:space="preserve"> рублей;</w:t>
                  </w:r>
                </w:p>
                <w:p w:rsidR="007A4D4A" w:rsidRPr="00C12040" w:rsidRDefault="007A4D4A" w:rsidP="007A4D4A">
                  <w:pPr>
                    <w:jc w:val="both"/>
                  </w:pPr>
                  <w:r w:rsidRPr="00C12040">
                    <w:t xml:space="preserve">2019 год </w:t>
                  </w:r>
                  <w:r>
                    <w:t xml:space="preserve">– 14623,7 </w:t>
                  </w:r>
                  <w:r w:rsidRPr="00C12040">
                    <w:t>тыс. рублей;</w:t>
                  </w:r>
                </w:p>
                <w:p w:rsidR="007A4D4A" w:rsidRDefault="007A4D4A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</w:t>
                  </w:r>
                  <w:r>
                    <w:t>–</w:t>
                  </w:r>
                  <w:r w:rsidRPr="00C12040">
                    <w:t xml:space="preserve"> </w:t>
                  </w:r>
                  <w:r>
                    <w:t>15168,3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финансирования  и направления мероприятий Муниципальной программы  </w:t>
                  </w:r>
                  <w:r w:rsidRPr="00C12040">
                    <w:lastRenderedPageBreak/>
                    <w:t>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Матвеево-Курганского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r w:rsidRPr="00C12040">
              <w:t>Матвеево-Курганского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r w:rsidRPr="00C12040">
              <w:t>Матвеево-Курганского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риведение технического состояния многоквартирных домов в с</w:t>
            </w:r>
            <w:r w:rsidRPr="00C12040">
              <w:t>о</w:t>
            </w:r>
            <w:r w:rsidRPr="00C12040">
              <w:t xml:space="preserve">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</w:t>
            </w:r>
            <w:r w:rsidRPr="00C12040">
              <w:t>о</w:t>
            </w:r>
            <w:r w:rsidRPr="00C12040">
              <w:t>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.</w:t>
            </w:r>
            <w:r w:rsidR="007D6FCD">
              <w:t xml:space="preserve"> </w:t>
            </w:r>
            <w:r w:rsidRPr="00C12040">
              <w:t>молодого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По состоянию на </w:t>
      </w:r>
      <w:r w:rsidR="00F74CF7" w:rsidRPr="00C12040">
        <w:t>1 октября</w:t>
      </w:r>
      <w:r w:rsidRPr="00C12040">
        <w:t xml:space="preserve"> 201</w:t>
      </w:r>
      <w:r w:rsidR="00F74CF7" w:rsidRPr="00C12040">
        <w:t>3</w:t>
      </w:r>
      <w:r w:rsidRPr="00C12040">
        <w:t xml:space="preserve"> года общая площадь жилищного фонда </w:t>
      </w:r>
      <w:r w:rsidR="006C1C52" w:rsidRPr="00C12040">
        <w:t>Матвеево-Курганского сельского поселения</w:t>
      </w:r>
      <w:r w:rsidRPr="00C12040">
        <w:t xml:space="preserve"> составила </w:t>
      </w:r>
      <w:r w:rsidR="007846AC" w:rsidRPr="00C12040">
        <w:t>415,9</w:t>
      </w:r>
      <w:r w:rsidRPr="00C12040">
        <w:t xml:space="preserve"> тыс. кв. м, в том числе общая площадь ж</w:t>
      </w:r>
      <w:r w:rsidRPr="00C12040">
        <w:t>и</w:t>
      </w:r>
      <w:r w:rsidRPr="00C12040">
        <w:t xml:space="preserve">лищного фонда, находящегося в собственности граждан, - </w:t>
      </w:r>
      <w:r w:rsidR="007846AC" w:rsidRPr="00C12040">
        <w:t>233,9</w:t>
      </w:r>
      <w:r w:rsidRPr="00C12040">
        <w:t xml:space="preserve"> тыс. кв. метров. По состоянию на 1 января 2013 г. удельный вес площади жилого фонда, оборудованного водопроводом, сост</w:t>
      </w:r>
      <w:r w:rsidRPr="00C12040">
        <w:t>а</w:t>
      </w:r>
      <w:r w:rsidRPr="00C12040">
        <w:t>вил 7</w:t>
      </w:r>
      <w:r w:rsidR="00F74CF7" w:rsidRPr="00C12040">
        <w:t>0</w:t>
      </w:r>
      <w:r w:rsidRPr="00C12040">
        <w:t>,</w:t>
      </w:r>
      <w:r w:rsidR="00F74CF7" w:rsidRPr="00C12040">
        <w:t>3</w:t>
      </w:r>
      <w:r w:rsidRPr="00C12040">
        <w:t xml:space="preserve"> процента</w:t>
      </w:r>
      <w:r w:rsidR="00F74CF7" w:rsidRPr="00C12040">
        <w:t>,</w:t>
      </w:r>
      <w:r w:rsidRPr="00C12040">
        <w:t xml:space="preserve"> газом </w:t>
      </w:r>
      <w:r w:rsidR="00F74CF7" w:rsidRPr="00C12040">
        <w:t>–90,0</w:t>
      </w:r>
      <w:r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>но-коммунальных услуг и нормативной надежности систем коммунальной инфраструктуры, повышение энергоэ</w:t>
      </w:r>
      <w:r w:rsidRPr="00C12040">
        <w:t>ф</w:t>
      </w:r>
      <w:r w:rsidRPr="00C12040">
        <w:t>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</w:t>
      </w:r>
      <w:r w:rsidRPr="00C12040">
        <w:t>о</w:t>
      </w:r>
      <w:r w:rsidRPr="00C12040">
        <w:t>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</w:t>
      </w:r>
      <w:r w:rsidRPr="00C12040">
        <w:t>е</w:t>
      </w:r>
      <w:r w:rsidRPr="00C12040">
        <w:t>лениях</w:t>
      </w:r>
      <w:r w:rsidR="007846AC" w:rsidRPr="00C12040">
        <w:t xml:space="preserve"> (за исключением п.Матвеев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</w:t>
      </w:r>
      <w:r w:rsidRPr="00C12040">
        <w:t>о</w:t>
      </w:r>
      <w:r w:rsidRPr="00C12040">
        <w:t>щадей многоквартирных домов. При этом даже достигнутые объемы работ по капитальному р</w:t>
      </w:r>
      <w:r w:rsidRPr="00C12040">
        <w:t>е</w:t>
      </w:r>
      <w:r w:rsidRPr="00C12040">
        <w:t>монту многоквартирных домов лишь в минимальной степени обеспечены взносами собственн</w:t>
      </w:r>
      <w:r w:rsidRPr="00C12040">
        <w:t>и</w:t>
      </w:r>
      <w:r w:rsidRPr="00C12040">
        <w:t>ков жилых помещений. Практически не применяются кредитные схемы финансирования кап</w:t>
      </w:r>
      <w:r w:rsidRPr="00C12040">
        <w:t>и</w:t>
      </w:r>
      <w:r w:rsidRPr="00C12040">
        <w:t>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энергосервисных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>Недостаточная информированность населения о правах и обязанностях в сфере жилищно-коммунального хозяйства препятствует организации эффективного контроля за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</w:t>
      </w:r>
      <w:r w:rsidR="00902F2B" w:rsidRPr="00C12040">
        <w:t>б</w:t>
      </w:r>
      <w:r w:rsidR="00902F2B" w:rsidRPr="00C12040">
        <w:t>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</w:p>
    <w:p w:rsidR="004518E6" w:rsidRPr="00C12040" w:rsidRDefault="004518E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lastRenderedPageBreak/>
        <w:t xml:space="preserve"> По данным на </w:t>
      </w:r>
      <w:r w:rsidR="00902F2B" w:rsidRPr="00C12040">
        <w:t xml:space="preserve">1 октября 2013 </w:t>
      </w:r>
      <w:r w:rsidRPr="00C12040">
        <w:t>г., количество сел</w:t>
      </w:r>
      <w:r w:rsidR="004B46F6" w:rsidRPr="00C12040">
        <w:t>, входящих в состав поселения и</w:t>
      </w:r>
      <w:r w:rsidRPr="00C12040">
        <w:t xml:space="preserve"> имеющих це</w:t>
      </w:r>
      <w:r w:rsidRPr="00C12040">
        <w:t>н</w:t>
      </w:r>
      <w:r w:rsidRPr="00C12040">
        <w:t xml:space="preserve">трализованное водоснабжение, составляет </w:t>
      </w:r>
      <w:r w:rsidR="004B46F6" w:rsidRPr="00C12040">
        <w:t>10</w:t>
      </w:r>
      <w:r w:rsidRPr="00C12040">
        <w:t xml:space="preserve">, или </w:t>
      </w:r>
      <w:r w:rsidR="004B46F6" w:rsidRPr="00C12040">
        <w:t>83</w:t>
      </w:r>
      <w:r w:rsidRPr="00C12040">
        <w:t>,</w:t>
      </w:r>
      <w:r w:rsidR="004B46F6" w:rsidRPr="00C12040">
        <w:t>4</w:t>
      </w:r>
      <w:r w:rsidRPr="00C12040">
        <w:t xml:space="preserve"> процента</w:t>
      </w:r>
      <w:r w:rsidR="004B46F6" w:rsidRPr="00C12040">
        <w:t xml:space="preserve"> от их общего числа. В целом по Матвеево-Курганскому се</w:t>
      </w:r>
      <w:r w:rsidR="00E25660" w:rsidRPr="00C12040">
        <w:t>льскому поселению</w:t>
      </w:r>
      <w:r w:rsidRPr="00C12040">
        <w:t xml:space="preserve"> около 100 </w:t>
      </w:r>
      <w:r w:rsidR="001244F3" w:rsidRPr="00C12040">
        <w:t>чел</w:t>
      </w:r>
      <w:r w:rsidRPr="00C12040">
        <w:t>. населения обеспечивается приво</w:t>
      </w:r>
      <w:r w:rsidRPr="00C12040">
        <w:t>з</w:t>
      </w:r>
      <w:r w:rsidRPr="00C12040">
        <w:t>ным водоснабжением, которое не гарантирует эпидемиологическую безопасность питьевой в</w:t>
      </w:r>
      <w:r w:rsidRPr="00C12040">
        <w:t>о</w:t>
      </w:r>
      <w:r w:rsidRPr="00C12040">
        <w:t>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</w:t>
      </w:r>
      <w:r w:rsidR="004518E6" w:rsidRPr="00C12040">
        <w:t>и</w:t>
      </w:r>
      <w:r w:rsidR="004518E6" w:rsidRPr="00C12040">
        <w:t>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использование водоисточников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</w:t>
      </w:r>
      <w:r w:rsidR="004518E6" w:rsidRPr="00C12040">
        <w:t>т</w:t>
      </w:r>
      <w:r w:rsidR="004518E6" w:rsidRPr="00C12040">
        <w:t>сутствие в крупных городах развитой системы ливневой канализации, низкий уровень обеспеченн</w:t>
      </w:r>
      <w:r w:rsidR="004518E6" w:rsidRPr="00C12040">
        <w:t>о</w:t>
      </w:r>
      <w:r w:rsidR="004518E6" w:rsidRPr="00C12040">
        <w:t>сти сел</w:t>
      </w:r>
      <w:r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дств дл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Для организации бесперебойной работы объекты коммунальной инфраструктуры как объекты жи</w:t>
      </w:r>
      <w:r w:rsidRPr="00C12040">
        <w:t>з</w:t>
      </w:r>
      <w:r w:rsidRPr="00C12040">
        <w:t>необеспечения необходимо обеспечить резервными источниками электр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Недостаточное оснащение организаци</w:t>
      </w:r>
      <w:r w:rsidR="00823ED8" w:rsidRPr="00C12040">
        <w:t>и МУП «МПЖКХ»</w:t>
      </w:r>
      <w:r w:rsidRPr="00C12040">
        <w:t>, предоставляющ</w:t>
      </w:r>
      <w:r w:rsidR="00823ED8" w:rsidRPr="00C12040">
        <w:t>ей</w:t>
      </w:r>
      <w:r w:rsidRPr="00C12040">
        <w:t xml:space="preserve"> коммунальные услуги в </w:t>
      </w:r>
      <w:r w:rsidR="00823ED8" w:rsidRPr="00C12040">
        <w:t>Матвеево-Курганском сельском поселении</w:t>
      </w:r>
      <w:r w:rsidRPr="00C12040">
        <w:t>, коммунальной техникой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На низком уровне находится организация освещения многих </w:t>
      </w:r>
      <w:r w:rsidR="00823ED8" w:rsidRPr="00C12040">
        <w:t>сел в Матвеево-Курганском сельском поселении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По состоянию на 1 </w:t>
      </w:r>
      <w:r w:rsidR="001244F3" w:rsidRPr="00C12040">
        <w:t>октября</w:t>
      </w:r>
      <w:r w:rsidRPr="00C12040">
        <w:t xml:space="preserve"> 201</w:t>
      </w:r>
      <w:r w:rsidR="001244F3" w:rsidRPr="00C12040">
        <w:t>3</w:t>
      </w:r>
      <w:r w:rsidRPr="00C12040">
        <w:t xml:space="preserve"> г. доля фактически освещенных улиц </w:t>
      </w:r>
      <w:r w:rsidR="00823ED8" w:rsidRPr="00C12040">
        <w:t>в Матвеево-Курганском сел</w:t>
      </w:r>
      <w:r w:rsidR="00823ED8" w:rsidRPr="00C12040">
        <w:t>ь</w:t>
      </w:r>
      <w:r w:rsidR="00823ED8" w:rsidRPr="00C12040">
        <w:t xml:space="preserve">ском поселении </w:t>
      </w:r>
      <w:r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января 2013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.М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</w:t>
      </w:r>
      <w:r w:rsidR="00823ED8" w:rsidRPr="00C12040">
        <w:t>к</w:t>
      </w:r>
      <w:r w:rsidR="00823ED8" w:rsidRPr="00C12040">
        <w:t>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>их полной газификации Матвеево-Курганского сельского посел</w:t>
      </w:r>
      <w:r w:rsidR="00823ED8" w:rsidRPr="00C12040">
        <w:t>е</w:t>
      </w:r>
      <w:r w:rsidR="00823ED8" w:rsidRPr="00C12040">
        <w:t xml:space="preserve">нии </w:t>
      </w:r>
      <w:r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 xml:space="preserve">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</w:t>
      </w:r>
      <w:r w:rsidRPr="00C12040">
        <w:t>ы</w:t>
      </w:r>
      <w:r w:rsidRPr="00C12040">
        <w:t>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</w:t>
      </w:r>
      <w:r w:rsidR="004518E6" w:rsidRPr="00C12040">
        <w:t>а</w:t>
      </w:r>
      <w:r w:rsidR="004518E6" w:rsidRPr="00C12040">
        <w:t xml:space="preserve">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</w:t>
      </w:r>
      <w:r w:rsidR="004518E6" w:rsidRPr="00C12040">
        <w:t>у</w:t>
      </w:r>
      <w:r w:rsidR="004518E6" w:rsidRPr="00C12040">
        <w:t xml:space="preserve">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</w:t>
      </w:r>
      <w:r w:rsidR="004518E6" w:rsidRPr="00C12040">
        <w:t>е</w:t>
      </w:r>
      <w:r w:rsidR="004518E6" w:rsidRPr="00C12040">
        <w:t xml:space="preserve">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</w:t>
      </w:r>
      <w:r w:rsidR="004518E6" w:rsidRPr="00C12040">
        <w:t>и</w:t>
      </w:r>
      <w:r w:rsidR="004518E6" w:rsidRPr="00C12040">
        <w:t>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</w:t>
      </w:r>
      <w:r w:rsidRPr="00C12040">
        <w:t>и</w:t>
      </w:r>
      <w:r w:rsidRPr="00C12040">
        <w:t xml:space="preserve">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>программы будет осуществляться путем коорд</w:t>
      </w:r>
      <w:r w:rsidRPr="00C12040">
        <w:t>и</w:t>
      </w:r>
      <w:r w:rsidRPr="00C12040">
        <w:t xml:space="preserve">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r w:rsidR="00606F35" w:rsidRPr="00C12040">
        <w:t>Матвеево-Курганского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сполн</w:t>
      </w:r>
      <w:r w:rsidRPr="00C12040">
        <w:t>и</w:t>
      </w:r>
      <w:r w:rsidRPr="00C12040">
        <w:t xml:space="preserve">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</w:t>
      </w:r>
      <w:r w:rsidR="00606F35" w:rsidRPr="00C12040">
        <w:t>д</w:t>
      </w:r>
      <w:r w:rsidR="00606F35" w:rsidRPr="00C12040">
        <w:t>министрации Матвеево-курганского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>Основной целью Муниципальной программы является повышение качества и надежности предоставления жилищно-коммунальных услуг населению Матвеево-</w:t>
      </w:r>
      <w:r w:rsidR="00EE1321" w:rsidRPr="00C12040">
        <w:t>Курганского сельского посел</w:t>
      </w:r>
      <w:r w:rsidR="00EE1321" w:rsidRPr="00C12040">
        <w:t>е</w:t>
      </w:r>
      <w:r w:rsidR="00EE1321" w:rsidRPr="00C12040">
        <w:t>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</w:t>
      </w:r>
      <w:r w:rsidR="00EE1321" w:rsidRPr="00C12040">
        <w:rPr>
          <w:color w:val="000000"/>
        </w:rPr>
        <w:t>о</w:t>
      </w:r>
      <w:r w:rsidR="00EE1321" w:rsidRPr="00C12040">
        <w:rPr>
          <w:color w:val="000000"/>
        </w:rPr>
        <w:t>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</w:t>
      </w:r>
      <w:r w:rsidRPr="00C12040">
        <w:t>м</w:t>
      </w:r>
      <w:r w:rsidRPr="00C12040">
        <w:t>фортности и энергоэффективности;</w:t>
      </w:r>
    </w:p>
    <w:p w:rsidR="00CB6C40" w:rsidRPr="00C12040" w:rsidRDefault="00CB6C40" w:rsidP="00830833">
      <w:pPr>
        <w:autoSpaceDE w:val="0"/>
        <w:autoSpaceDN w:val="0"/>
        <w:adjustRightInd w:val="0"/>
        <w:ind w:firstLine="540"/>
        <w:jc w:val="both"/>
      </w:pPr>
      <w:r>
        <w:t>- строительство жилья для переселения граждан из аварийного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</w:t>
      </w:r>
      <w:r w:rsidRPr="00C12040">
        <w:t>з</w:t>
      </w:r>
      <w:r w:rsidRPr="00C12040">
        <w:t>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CB6C40" w:rsidP="00CB6C40">
      <w:pPr>
        <w:widowControl/>
      </w:pPr>
      <w:r>
        <w:lastRenderedPageBreak/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тветствии с:</w:t>
      </w:r>
    </w:p>
    <w:p w:rsidR="00830833" w:rsidRPr="00C12040" w:rsidRDefault="004077A8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</w:t>
      </w:r>
      <w:r w:rsidR="00830833" w:rsidRPr="00C12040">
        <w:t>щ</w:t>
      </w:r>
      <w:r w:rsidR="00830833" w:rsidRPr="00C12040">
        <w:t>но-коммунальных услуг";</w:t>
      </w:r>
    </w:p>
    <w:p w:rsidR="00830833" w:rsidRPr="00C12040" w:rsidRDefault="004077A8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</w:t>
      </w:r>
      <w:r w:rsidR="00830833" w:rsidRPr="00C12040">
        <w:t>е</w:t>
      </w:r>
      <w:r w:rsidR="00830833" w:rsidRPr="00C12040">
        <w:t>риод до 2020 года, утвержденной Распоряжением Правительства Российской Федерации от 17.11.2008 N 1662-р;</w:t>
      </w:r>
    </w:p>
    <w:p w:rsidR="00830833" w:rsidRPr="00C12040" w:rsidRDefault="004077A8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4077A8" w:rsidP="00830833">
      <w:pPr>
        <w:autoSpaceDE w:val="0"/>
        <w:autoSpaceDN w:val="0"/>
        <w:adjustRightInd w:val="0"/>
        <w:ind w:firstLine="540"/>
        <w:jc w:val="both"/>
      </w:pPr>
      <w:hyperlink r:id="rId14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</w:t>
      </w:r>
      <w:r w:rsidRPr="00C12040">
        <w:t>б</w:t>
      </w:r>
      <w:r w:rsidRPr="00C12040">
        <w:t>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>пользованием энергоэффективных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</w:t>
      </w:r>
      <w:r w:rsidR="00F8163A" w:rsidRPr="00C12040">
        <w:t>о</w:t>
      </w:r>
      <w:r w:rsidR="00F8163A" w:rsidRPr="00C12040">
        <w:t>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830833" w:rsidP="00DF2C83">
      <w:pPr>
        <w:autoSpaceDE w:val="0"/>
        <w:autoSpaceDN w:val="0"/>
        <w:adjustRightInd w:val="0"/>
        <w:jc w:val="both"/>
      </w:pPr>
      <w:r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5. «Д</w:t>
      </w:r>
      <w:r w:rsidR="00D34FD0" w:rsidRPr="00C12040">
        <w:t>оля фактически освещенных улиц в общей протяженности   улиц Матвеево-Курганского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6. «У</w:t>
      </w:r>
      <w:r w:rsidR="00D34FD0" w:rsidRPr="00C12040">
        <w:t>ровень газификации Матвеево-курганского сельского посел</w:t>
      </w:r>
      <w:r w:rsidR="00D34FD0" w:rsidRPr="00C12040">
        <w:t>е</w:t>
      </w:r>
      <w:r w:rsidR="00D34FD0" w:rsidRPr="00C12040">
        <w:t>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Доля</w:t>
      </w:r>
      <w:r w:rsidR="00CB4339">
        <w:t xml:space="preserve"> </w:t>
      </w:r>
      <w:r w:rsidRPr="00C12040">
        <w:rPr>
          <w:rFonts w:eastAsia="Calibri"/>
          <w:lang w:eastAsia="en-US"/>
        </w:rPr>
        <w:t>отремонтированных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lastRenderedPageBreak/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</w:t>
      </w:r>
      <w:r w:rsidR="00D612F2" w:rsidRPr="00C12040">
        <w:t>ь</w:t>
      </w:r>
      <w:r w:rsidR="00D612F2" w:rsidRPr="00C12040">
        <w:t>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r w:rsidR="00D612F2" w:rsidRPr="00C12040">
        <w:t>Матвеево-Курганского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>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Развитие жилищного хозяйства в Матвеево-Курганском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Матвеево-Курганском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>Благоустройство территории Матвеево-Курганского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>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Развитие жилищного хозяйства в Матвеево-Курганском сельском п</w:t>
      </w:r>
      <w:r w:rsidRPr="00C12040">
        <w:t>о</w:t>
      </w:r>
      <w:r w:rsidRPr="00C12040">
        <w:t>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C12040" w:rsidRDefault="005656DF" w:rsidP="0091000C">
      <w:pPr>
        <w:jc w:val="both"/>
      </w:pPr>
      <w:r w:rsidRPr="00C12040">
        <w:t>Мероприятие направлено на улучшение технического состояния многоквартирных домов, улучш</w:t>
      </w:r>
      <w:r w:rsidRPr="00C12040">
        <w:t>е</w:t>
      </w:r>
      <w:r w:rsidRPr="00C12040">
        <w:t xml:space="preserve">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</w:t>
      </w:r>
      <w:r w:rsidRPr="00C12040">
        <w:rPr>
          <w:color w:val="auto"/>
        </w:rPr>
        <w:t>ы</w:t>
      </w:r>
      <w:r w:rsidRPr="00C12040">
        <w:rPr>
          <w:color w:val="auto"/>
        </w:rPr>
        <w:t xml:space="preserve">ми домами и энергоэффективности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й в сфере ЖКХ. Реализация указанного мероприятия позволит провести необходимую и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>«Развитие коммунального хозяйства в Матвеево-Курганском сельском п</w:t>
      </w:r>
      <w:r w:rsidR="00B546A2" w:rsidRPr="00C12040">
        <w:t>о</w:t>
      </w:r>
      <w:r w:rsidR="00B546A2" w:rsidRPr="00C12040">
        <w:t>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</w:t>
      </w:r>
      <w:r w:rsidRPr="00C12040">
        <w:t>о</w:t>
      </w:r>
      <w:r w:rsidRPr="00C12040">
        <w:t>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>Благоустройство территории Матвеево-Курганского сельского пос</w:t>
      </w:r>
      <w:r w:rsidR="00F8163A" w:rsidRPr="00C12040">
        <w:t>е</w:t>
      </w:r>
      <w:r w:rsidR="00F8163A" w:rsidRPr="00C12040">
        <w:t>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</w:t>
      </w:r>
      <w:r w:rsidRPr="00C12040">
        <w:t>у</w:t>
      </w:r>
      <w:r w:rsidRPr="00C12040">
        <w:t>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одержание клумб (прополка, полив, обкос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4077A8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404809">
        <w:t>14</w:t>
      </w:r>
      <w:r w:rsidR="00683396">
        <w:t>8681,3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552A25">
        <w:t>2</w:t>
      </w:r>
      <w:r w:rsidR="00683396">
        <w:t>30</w:t>
      </w:r>
      <w:r w:rsidR="00404809">
        <w:t>9</w:t>
      </w:r>
      <w:r w:rsidR="001E10C2">
        <w:t>8</w:t>
      </w:r>
      <w:r w:rsidR="00552A25">
        <w:t>,</w:t>
      </w:r>
      <w:r w:rsidR="00683396">
        <w:t>2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1C0CBB">
        <w:t>1</w:t>
      </w:r>
      <w:r w:rsidR="00965CED">
        <w:t>2</w:t>
      </w:r>
      <w:r w:rsidR="00683396">
        <w:t>5583,1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</w:t>
      </w:r>
      <w:r w:rsidRPr="00C12040">
        <w:t>й</w:t>
      </w:r>
      <w:r w:rsidRPr="00C12040">
        <w:t>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4077A8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степени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>граммы в целом" базируется на анализе целевых показателейи рассчитывается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Сi - степень достижения i-го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Фi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i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Значение показателя Сi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</w:t>
      </w:r>
      <w:r w:rsidRPr="00C12040">
        <w:t>д</w:t>
      </w:r>
      <w:r w:rsidRPr="00C12040">
        <w:t>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Р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результативности Р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Р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результативности Р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 П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Рi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Рi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Р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я показателя результативности Р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Э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 Э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 Э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 Э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7. ПОРЯДОК ВЗАИМОДЕЙСТВИЯ ОТВЕТСТВЕННЫХ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>Главе Матвеево-Курганского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</w:t>
      </w:r>
      <w:r w:rsidRPr="00C12040">
        <w:t>н</w:t>
      </w:r>
      <w:r w:rsidRPr="00C12040">
        <w:t xml:space="preserve">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</w:t>
      </w:r>
      <w:r w:rsidRPr="00C12040">
        <w:t>о</w:t>
      </w:r>
      <w:r w:rsidRPr="00C12040">
        <w:t>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r w:rsidR="00B47114" w:rsidRPr="00C12040">
        <w:t>Матвеево-Курганского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 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>Главе Матвеево-Курганского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9" w:history="1">
        <w:r w:rsidRPr="00C12040">
          <w:t>Регламентом</w:t>
        </w:r>
      </w:hyperlink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r w:rsidR="00CF5C69" w:rsidRPr="00C12040">
        <w:t>Матвеево-Курганского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>ому отделу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</w:t>
      </w:r>
      <w:r w:rsidRPr="00C12040">
        <w:t>т</w:t>
      </w:r>
      <w:r w:rsidRPr="00C12040">
        <w:t xml:space="preserve">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0C7E74" w:rsidRDefault="005A6A0A" w:rsidP="005A6A0A">
      <w:pPr>
        <w:autoSpaceDE w:val="0"/>
        <w:autoSpaceDN w:val="0"/>
        <w:adjustRightInd w:val="0"/>
        <w:jc w:val="center"/>
        <w:outlineLvl w:val="1"/>
      </w:pPr>
      <w:r w:rsidRPr="000C7E74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0C7E74">
        <w:t>"РАЗВИТИЕ ЖИЛИЩНОГО ХОЗЯЙСТВА В МАТВЕЕВО-КУРГАНСКОМ</w:t>
      </w:r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>во-Курганском сельском поселении» (далее –п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>Администрация Матвеево-Курганского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Администрация Матвеево-Курганского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реализация механизма софинансирования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9D69C4" w:rsidP="00D31A68">
            <w:pPr>
              <w:pStyle w:val="Default"/>
              <w:ind w:left="-1542" w:right="1985"/>
            </w:pPr>
            <w:r>
              <w:t>Количествм      количество</w:t>
            </w:r>
            <w:r w:rsidR="004549FF"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</w:t>
            </w:r>
            <w:r w:rsidR="009D69C4">
              <w:t xml:space="preserve">      </w:t>
            </w:r>
            <w:r w:rsidRPr="00C12040">
              <w:t xml:space="preserve">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4-2020 г</w:t>
            </w:r>
          </w:p>
          <w:p w:rsidR="00936586" w:rsidRPr="00C12040" w:rsidRDefault="002F7F6B" w:rsidP="00936586">
            <w:pPr>
              <w:pStyle w:val="ConsPlusCell"/>
            </w:pPr>
            <w:r w:rsidRPr="00D20DE6">
              <w:t>1</w:t>
            </w:r>
            <w:r w:rsidR="000573C9">
              <w:t>1</w:t>
            </w:r>
            <w:r w:rsidR="00110177">
              <w:t>8</w:t>
            </w:r>
            <w:r w:rsidR="0096764E">
              <w:t>53</w:t>
            </w:r>
            <w:r w:rsidR="000573C9">
              <w:t>,</w:t>
            </w:r>
            <w:r w:rsidR="0096764E">
              <w:t>6</w:t>
            </w:r>
            <w:r w:rsidR="00D20DE6">
              <w:t xml:space="preserve"> </w:t>
            </w:r>
            <w:r w:rsidR="00936586" w:rsidRPr="00D20DE6">
              <w:t>тыс</w:t>
            </w:r>
            <w:r w:rsidR="00936586" w:rsidRPr="00C12040">
              <w:t>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20DE6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="002F7F6B">
              <w:t>1</w:t>
            </w:r>
            <w:r w:rsidR="00D63402">
              <w:t>119</w:t>
            </w:r>
            <w:r w:rsidR="001973BA">
              <w:t>3</w:t>
            </w:r>
            <w:r w:rsidR="00D63402">
              <w:t>,8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="00787272">
              <w:t xml:space="preserve">     6,4 </w:t>
            </w:r>
            <w:r w:rsidRPr="00787272">
              <w:t>тыс.</w:t>
            </w:r>
            <w:r w:rsidRPr="00C12040">
              <w:t xml:space="preserve">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="001B2E70">
              <w:t xml:space="preserve"> </w:t>
            </w:r>
            <w:r w:rsidR="0096764E">
              <w:t>38,2</w:t>
            </w:r>
            <w:r w:rsidR="00EE079D" w:rsidRPr="00787272">
              <w:t xml:space="preserve"> </w:t>
            </w:r>
            <w:r w:rsidRPr="00787272">
              <w:t>тыс.</w:t>
            </w:r>
            <w:r w:rsidRPr="00C12040">
              <w:t xml:space="preserve">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="00787272">
              <w:t>24,2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="00787272">
              <w:t>26,5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</w:t>
            </w:r>
            <w:r w:rsidR="002F7F6B">
              <w:t>– 10</w:t>
            </w:r>
            <w:r w:rsidR="00D63402">
              <w:t>547,3</w:t>
            </w:r>
            <w:r w:rsidR="002F7F6B">
              <w:t xml:space="preserve"> ты</w:t>
            </w:r>
            <w:r w:rsidRPr="00C12040">
              <w:t>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</w:t>
            </w:r>
            <w:r w:rsidR="002F7F6B">
              <w:t xml:space="preserve"> 10</w:t>
            </w:r>
            <w:r w:rsidR="00D63402">
              <w:t>547</w:t>
            </w:r>
            <w:r w:rsidR="002F7F6B">
              <w:t>,</w:t>
            </w:r>
            <w:r w:rsidR="00D63402">
              <w:t>3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787272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D20DE6" w:rsidP="00936586">
            <w:pPr>
              <w:pStyle w:val="ConsPlusCell"/>
            </w:pPr>
            <w:r>
              <w:t>1</w:t>
            </w:r>
            <w:r w:rsidR="00110177">
              <w:t>3</w:t>
            </w:r>
            <w:r w:rsidR="0096764E">
              <w:t>06</w:t>
            </w:r>
            <w:r w:rsidR="00F105E0">
              <w:t>,</w:t>
            </w:r>
            <w:r w:rsidR="0096764E">
              <w:t>3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</w:t>
            </w:r>
            <w:r w:rsidR="00953107" w:rsidRPr="00C12040">
              <w:t>–</w:t>
            </w:r>
            <w:r w:rsidR="00DE5E8D" w:rsidRPr="00C12040">
              <w:t>407,4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</w:t>
            </w:r>
            <w:r w:rsidRPr="00C12040">
              <w:t xml:space="preserve"> тыс. рублей;</w:t>
            </w:r>
          </w:p>
          <w:p w:rsidR="00017765" w:rsidRDefault="002F7F6B" w:rsidP="001E5AD9">
            <w:pPr>
              <w:pStyle w:val="ConsPlusCell"/>
            </w:pPr>
            <w:r>
              <w:t xml:space="preserve">в </w:t>
            </w:r>
            <w:r w:rsidR="001E5AD9" w:rsidRPr="00C12040">
              <w:t xml:space="preserve">2016 году – </w:t>
            </w:r>
            <w:r w:rsidR="00017765">
              <w:t>6</w:t>
            </w:r>
            <w:r w:rsidR="001973BA">
              <w:t>46,5</w:t>
            </w:r>
            <w:r w:rsidR="00017765">
              <w:t xml:space="preserve"> тыс. рублей;</w:t>
            </w:r>
          </w:p>
          <w:p w:rsidR="00787272" w:rsidRPr="00C12040" w:rsidRDefault="001E5AD9" w:rsidP="00787272">
            <w:pPr>
              <w:pStyle w:val="ConsPlusCell"/>
            </w:pPr>
            <w:r w:rsidRPr="00C12040">
              <w:lastRenderedPageBreak/>
              <w:t xml:space="preserve"> в 2017 году – </w:t>
            </w:r>
            <w:r w:rsidR="00787272">
              <w:t xml:space="preserve">6,4 </w:t>
            </w:r>
            <w:r w:rsidR="00787272" w:rsidRPr="00787272">
              <w:t>тыс.</w:t>
            </w:r>
            <w:r w:rsidR="00787272" w:rsidRPr="00C12040">
              <w:t xml:space="preserve"> рублей;</w:t>
            </w:r>
          </w:p>
          <w:p w:rsidR="00787272" w:rsidRPr="00C12040" w:rsidRDefault="00787272" w:rsidP="00787272">
            <w:pPr>
              <w:pStyle w:val="ConsPlusCell"/>
            </w:pPr>
            <w:r w:rsidRPr="00C12040">
              <w:t xml:space="preserve"> в 2018 году –</w:t>
            </w:r>
            <w:r w:rsidR="0096764E">
              <w:t>38</w:t>
            </w:r>
            <w:r w:rsidRPr="00787272">
              <w:t>,</w:t>
            </w:r>
            <w:r w:rsidR="0096764E">
              <w:t>2</w:t>
            </w:r>
            <w:r w:rsidRPr="00787272">
              <w:t xml:space="preserve"> тыс.</w:t>
            </w:r>
            <w:r w:rsidRPr="00C12040">
              <w:t xml:space="preserve"> рублей;</w:t>
            </w:r>
          </w:p>
          <w:p w:rsidR="00787272" w:rsidRPr="00C12040" w:rsidRDefault="00787272" w:rsidP="00787272">
            <w:pPr>
              <w:pStyle w:val="ConsPlusCell"/>
            </w:pPr>
            <w:r>
              <w:t xml:space="preserve"> </w:t>
            </w:r>
            <w:r w:rsidRPr="00C12040">
              <w:t>в 2019 году –</w:t>
            </w:r>
            <w:r>
              <w:t>24,2</w:t>
            </w:r>
            <w:r w:rsidRPr="00C12040">
              <w:t xml:space="preserve"> тыс. рублей;</w:t>
            </w:r>
          </w:p>
          <w:p w:rsidR="00787272" w:rsidRPr="00C12040" w:rsidRDefault="00787272" w:rsidP="00787272">
            <w:pPr>
              <w:pStyle w:val="ConsPlusCell"/>
            </w:pPr>
            <w:r>
              <w:t xml:space="preserve"> </w:t>
            </w:r>
            <w:r w:rsidRPr="00C12040">
              <w:t>в 2020 году –</w:t>
            </w:r>
            <w:r>
              <w:t>26,5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,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мах, помимо прав и обязанностей в отношении помещений в таких домах, несут обязанности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Матвеево-Курганского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Матвеево-Курганского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начиная с 2006 года за счет средств областного бюджета предоставлялась государственная поддержка на капитальный ремонт многоквартирных д</w:t>
      </w:r>
      <w:r w:rsidRPr="00C12040">
        <w:t>о</w:t>
      </w:r>
      <w:r w:rsidRPr="00C12040">
        <w:t xml:space="preserve">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</w:t>
      </w:r>
      <w:r w:rsidRPr="00C12040">
        <w:t>о</w:t>
      </w:r>
      <w:r w:rsidRPr="00C12040">
        <w:t>гоквартирных домов осуществляется в зависимости от выполнения условий реформирования</w:t>
      </w:r>
      <w:r w:rsidR="00CB4339">
        <w:t xml:space="preserve"> </w:t>
      </w:r>
      <w:r w:rsidRPr="00C12040">
        <w:t xml:space="preserve">ЖКХ, в числе которых –у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начиная с 2006 года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областного бюджета предоставлялась государственная поддержка на капитальный ремонт многоквартирных 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ов, собственники помещений в которых выбрали способ управления.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держания эксп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тационного ресурса многоквартирного жилищного фонда, рационального использования бюдже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х средств в условиях ограниченного финансирования, в адресную муниципальную программу к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адов, подъездов многоквартирных домов недостаточно для доведения технического состояния ж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ищного фонда на территории Матвеево-Курганского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щегося законодательства. По прежнему</w:t>
      </w:r>
      <w:r w:rsidR="00CB4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ктуальным является улучшение технического состояния жи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мыми для успешной реализации жилищных прав.   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В 2016 году из областного бюджета выделены д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нежные средства на строительство жилья  для переселения из аварийного.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549FF" w:rsidRPr="00C12040" w:rsidRDefault="004549FF" w:rsidP="00DE5CD8">
      <w:pPr>
        <w:pStyle w:val="Default"/>
        <w:ind w:firstLine="851"/>
        <w:jc w:val="both"/>
      </w:pPr>
      <w:r w:rsidRPr="00C12040">
        <w:t>Решение поставленных задач возможно при условии применения программно-целевого м</w:t>
      </w:r>
      <w:r w:rsidRPr="00C12040">
        <w:t>е</w:t>
      </w:r>
      <w:r w:rsidRPr="00C12040">
        <w:t>тода.</w:t>
      </w:r>
    </w:p>
    <w:p w:rsidR="004549FF" w:rsidRPr="00C12040" w:rsidRDefault="004549FF" w:rsidP="00DE5CD8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Матвеево-Курганского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>Целями подпрограммы «Развитие жилищного хозяйства в Матвеево-Курганском сельском поселении» являются:</w:t>
      </w:r>
    </w:p>
    <w:p w:rsidR="004549FF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</w:t>
      </w:r>
      <w:r w:rsidR="00CF037E">
        <w:t>вления многоквартирными домами;</w:t>
      </w:r>
    </w:p>
    <w:p w:rsidR="00CF037E" w:rsidRPr="00C12040" w:rsidRDefault="00CF037E" w:rsidP="004549FF">
      <w:pPr>
        <w:pStyle w:val="Default"/>
        <w:ind w:firstLine="851"/>
        <w:jc w:val="both"/>
      </w:pPr>
      <w:r>
        <w:t>- строительство жилья для переселения граждан из аварийного.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>тики –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реализация механизма софинансирования работ по капитальному ремонту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ализовать механизм софинансирования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казывать дополнительные меры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</w:t>
      </w:r>
      <w:r w:rsidRPr="00C12040">
        <w:rPr>
          <w:color w:val="auto"/>
        </w:rPr>
        <w:t>р</w:t>
      </w:r>
      <w:r w:rsidRPr="00C12040">
        <w:rPr>
          <w:color w:val="auto"/>
        </w:rPr>
        <w:t>тирных домов с предоставлением мер государственной поддержки при капитальном ремонте мног</w:t>
      </w:r>
      <w:r w:rsidRPr="00C12040">
        <w:rPr>
          <w:color w:val="auto"/>
        </w:rPr>
        <w:t>о</w:t>
      </w:r>
      <w:r w:rsidRPr="00C12040">
        <w:rPr>
          <w:color w:val="auto"/>
        </w:rPr>
        <w:t>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</w:t>
      </w:r>
      <w:r w:rsidRPr="00C12040">
        <w:rPr>
          <w:color w:val="auto"/>
        </w:rPr>
        <w:t>я</w:t>
      </w:r>
      <w:r w:rsidRPr="00C12040">
        <w:rPr>
          <w:color w:val="auto"/>
        </w:rPr>
        <w:t>тельности населения многоквартирных жилых домов Матвеево-Курганского сельского поселения. В результате реализации подпрограммы к 2020 году должен сложиться качественно новый уровень</w:t>
      </w:r>
      <w:r w:rsidR="00CB4339">
        <w:rPr>
          <w:color w:val="auto"/>
        </w:rPr>
        <w:t xml:space="preserve"> </w:t>
      </w:r>
      <w:r w:rsidRPr="00C12040">
        <w:rPr>
          <w:color w:val="auto"/>
        </w:rPr>
        <w:t>с</w:t>
      </w:r>
      <w:r w:rsidRPr="00C12040">
        <w:rPr>
          <w:color w:val="auto"/>
        </w:rPr>
        <w:t>о</w:t>
      </w:r>
      <w:r w:rsidRPr="00C12040">
        <w:rPr>
          <w:color w:val="auto"/>
        </w:rPr>
        <w:t>стояния жилищной сферы. Техническое состояние многоквартирных домов будет приведено в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ие с нормативными требованиями, что позволит повысить уровень удовлетворенности насел</w:t>
      </w:r>
      <w:r w:rsidRPr="00C12040">
        <w:rPr>
          <w:color w:val="auto"/>
        </w:rPr>
        <w:t>е</w:t>
      </w:r>
      <w:r w:rsidRPr="00C12040">
        <w:rPr>
          <w:color w:val="auto"/>
        </w:rPr>
        <w:t>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</w:t>
      </w:r>
      <w:r w:rsidRPr="00C12040">
        <w:rPr>
          <w:color w:val="auto"/>
        </w:rPr>
        <w:t>у</w:t>
      </w:r>
      <w:r w:rsidRPr="00C12040">
        <w:rPr>
          <w:color w:val="auto"/>
        </w:rPr>
        <w:t xml:space="preserve">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2 </w:t>
      </w:r>
      <w:r w:rsidR="00F10580" w:rsidRPr="00C12040">
        <w:t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4549FF" w:rsidRPr="00C12040" w:rsidRDefault="004549FF" w:rsidP="00F10580">
      <w:pPr>
        <w:pStyle w:val="Default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lastRenderedPageBreak/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Источниками финансирования подпрограммы являются средства областного, местного бюджетов и доли софинансирования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>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>тыс.рублей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софинансирование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софинансирование собственников</w:t>
      </w:r>
    </w:p>
    <w:p w:rsidR="004549FF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01FA1" w:rsidRDefault="00401FA1" w:rsidP="004549FF">
      <w:pPr>
        <w:pStyle w:val="Default"/>
        <w:ind w:firstLine="851"/>
        <w:jc w:val="both"/>
      </w:pPr>
      <w:r>
        <w:t>в 2016 году</w:t>
      </w:r>
    </w:p>
    <w:p w:rsidR="00401FA1" w:rsidRPr="00C12040" w:rsidRDefault="00401FA1" w:rsidP="00401FA1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10</w:t>
      </w:r>
      <w:r w:rsidR="005A5E01">
        <w:t>547</w:t>
      </w:r>
      <w:r>
        <w:t>,</w:t>
      </w:r>
      <w:r w:rsidR="005A5E01">
        <w:t>3</w:t>
      </w:r>
      <w:r w:rsidRPr="00C12040">
        <w:t xml:space="preserve">    тыс. рублей; </w:t>
      </w:r>
    </w:p>
    <w:p w:rsidR="00401FA1" w:rsidRPr="00C12040" w:rsidRDefault="00401FA1" w:rsidP="00401FA1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054FBD">
        <w:t>6</w:t>
      </w:r>
      <w:r w:rsidR="00BC77F4">
        <w:t>38</w:t>
      </w:r>
      <w:r w:rsidR="00054FBD">
        <w:t>,</w:t>
      </w:r>
      <w:r w:rsidR="00B861C0">
        <w:t>5</w:t>
      </w:r>
      <w:r w:rsidRPr="00C12040">
        <w:t xml:space="preserve"> тыс. рублей; </w:t>
      </w:r>
    </w:p>
    <w:p w:rsidR="00401FA1" w:rsidRDefault="002D72FC" w:rsidP="004549FF">
      <w:pPr>
        <w:pStyle w:val="Default"/>
        <w:ind w:firstLine="851"/>
        <w:jc w:val="both"/>
      </w:pPr>
      <w:r>
        <w:t>в 2017 году</w:t>
      </w:r>
    </w:p>
    <w:p w:rsidR="002D72FC" w:rsidRPr="00C12040" w:rsidRDefault="002D72FC" w:rsidP="002D72FC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2D72FC" w:rsidRDefault="002D72FC" w:rsidP="002D72FC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787272">
        <w:t>6,4</w:t>
      </w:r>
      <w:r w:rsidRPr="00C12040">
        <w:t xml:space="preserve"> тыс. рублей; </w:t>
      </w:r>
    </w:p>
    <w:p w:rsidR="00C953A4" w:rsidRPr="00C12040" w:rsidRDefault="00C953A4" w:rsidP="002D72FC">
      <w:pPr>
        <w:pStyle w:val="Default"/>
        <w:ind w:firstLine="851"/>
        <w:jc w:val="both"/>
      </w:pPr>
      <w:r>
        <w:t xml:space="preserve">в 2018 году </w:t>
      </w:r>
    </w:p>
    <w:p w:rsidR="00C953A4" w:rsidRPr="00C12040" w:rsidRDefault="00C953A4" w:rsidP="00C953A4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C953A4" w:rsidRPr="00C12040" w:rsidRDefault="00C953A4" w:rsidP="00C953A4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5D08BB">
        <w:t>38,2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Средства местного бюджета, предусмотренные на софинансирование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софинансир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редства областного и местного бюджетов имеют целевое назначение и не могут быть и</w:t>
      </w:r>
      <w:r w:rsidRPr="00C12040">
        <w:rPr>
          <w:color w:val="auto"/>
        </w:rPr>
        <w:t>с</w:t>
      </w:r>
      <w:r w:rsidRPr="00C12040">
        <w:rPr>
          <w:color w:val="auto"/>
        </w:rPr>
        <w:t>пользованы</w:t>
      </w:r>
      <w:r w:rsidR="00CB4339">
        <w:rPr>
          <w:color w:val="auto"/>
        </w:rPr>
        <w:t xml:space="preserve"> </w:t>
      </w:r>
      <w:r w:rsidRPr="00C12040">
        <w:rPr>
          <w:color w:val="auto"/>
        </w:rPr>
        <w:t xml:space="preserve">на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убсидии областного бюджета на проведение капитального ремонта многоквартирных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1. В отношении Матвеево-Курганского сельского поселения, претендующего на предоста</w:t>
      </w:r>
      <w:r w:rsidRPr="00C12040">
        <w:rPr>
          <w:color w:val="auto"/>
        </w:rPr>
        <w:t>в</w:t>
      </w:r>
      <w:r w:rsidRPr="00C12040">
        <w:rPr>
          <w:color w:val="auto"/>
        </w:rPr>
        <w:t xml:space="preserve">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  управление не менее 60 процентами многоквартирных домов, расположенных на террит</w:t>
      </w:r>
      <w:r w:rsidRPr="00C12040">
        <w:rPr>
          <w:color w:val="auto"/>
        </w:rPr>
        <w:t>о</w:t>
      </w:r>
      <w:r w:rsidRPr="00C12040">
        <w:rPr>
          <w:color w:val="auto"/>
        </w:rPr>
        <w:t>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</w:t>
      </w:r>
      <w:r w:rsidRPr="00C12040">
        <w:rPr>
          <w:color w:val="auto"/>
        </w:rPr>
        <w:t>е</w:t>
      </w:r>
      <w:r w:rsidRPr="00C12040">
        <w:rPr>
          <w:color w:val="auto"/>
        </w:rPr>
        <w:t>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  Количество м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квартирных домов на территории муниципального образования в целях выполнения условий, </w:t>
      </w:r>
      <w:r w:rsidRPr="00C12040">
        <w:rPr>
          <w:color w:val="auto"/>
        </w:rPr>
        <w:lastRenderedPageBreak/>
        <w:t>предусмотренных настоящим пунктом, определяется без учета жилых домов блокированной з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аличие средств местного бюджета, направляемых на софинансирование мероприятий го</w:t>
      </w:r>
      <w:r w:rsidRPr="00C12040">
        <w:rPr>
          <w:color w:val="auto"/>
        </w:rPr>
        <w:t>с</w:t>
      </w:r>
      <w:r w:rsidRPr="00C12040">
        <w:rPr>
          <w:color w:val="auto"/>
        </w:rPr>
        <w:t>ударственной подпрограммы, в объеме не ниже уровня софинансирования, установленного норм</w:t>
      </w:r>
      <w:r w:rsidRPr="00C12040">
        <w:rPr>
          <w:color w:val="auto"/>
        </w:rPr>
        <w:t>а</w:t>
      </w:r>
      <w:r w:rsidRPr="00C12040">
        <w:rPr>
          <w:color w:val="auto"/>
        </w:rPr>
        <w:t xml:space="preserve">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2. В отношении управляющей организации или ТСЖ, претендующих на предоставление су</w:t>
      </w:r>
      <w:r w:rsidRPr="00C12040">
        <w:rPr>
          <w:color w:val="auto"/>
        </w:rPr>
        <w:t>б</w:t>
      </w:r>
      <w:r w:rsidRPr="00C12040">
        <w:rPr>
          <w:color w:val="auto"/>
        </w:rPr>
        <w:t xml:space="preserve">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3. В отношении собственников помещений в многоквартирном доме, подлежащем капитал</w:t>
      </w:r>
      <w:r w:rsidRPr="00C12040">
        <w:rPr>
          <w:color w:val="auto"/>
        </w:rPr>
        <w:t>ь</w:t>
      </w:r>
      <w:r w:rsidRPr="00C12040">
        <w:rPr>
          <w:color w:val="auto"/>
        </w:rPr>
        <w:t xml:space="preserve">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софинансирования капитального ремонта и энергетического обследов</w:t>
      </w:r>
      <w:r w:rsidRPr="00C12040">
        <w:rPr>
          <w:color w:val="auto"/>
        </w:rPr>
        <w:t>а</w:t>
      </w:r>
      <w:r w:rsidRPr="00C12040">
        <w:rPr>
          <w:color w:val="auto"/>
        </w:rPr>
        <w:t>ния, порядке и сроках сбора средств на софинансирование капитального ремонта и энергетического обследования, порядке расчетов за выполненные работы. Размер софинансирования капитального ремонта и энергетического обследования за счет средств собственников помещений в многокварти</w:t>
      </w:r>
      <w:r w:rsidRPr="00C12040">
        <w:rPr>
          <w:color w:val="auto"/>
        </w:rPr>
        <w:t>р</w:t>
      </w:r>
      <w:r w:rsidRPr="00C12040">
        <w:rPr>
          <w:color w:val="auto"/>
        </w:rPr>
        <w:t>ном доме должен составлять не менее 15процентов стоимости капитального ремонта и энергетич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энергоэффективно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>- степень самоорганизации собственников помещений многоквартирного дома (наличие р</w:t>
      </w:r>
      <w:r w:rsidRPr="00C12040">
        <w:rPr>
          <w:color w:val="auto"/>
        </w:rPr>
        <w:t>е</w:t>
      </w:r>
      <w:r w:rsidRPr="00C12040">
        <w:rPr>
          <w:color w:val="auto"/>
        </w:rPr>
        <w:t>шений общих собраний о выборе совета многоквартирного дома, утверждении плана текущего 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На основании муниципальной подпрограммы капитального ремонта утверждается адресный</w:t>
      </w:r>
      <w:r w:rsidR="00732116">
        <w:rPr>
          <w:color w:val="auto"/>
        </w:rPr>
        <w:t xml:space="preserve"> </w:t>
      </w:r>
      <w:r w:rsidRPr="00C12040">
        <w:rPr>
          <w:color w:val="auto"/>
        </w:rPr>
        <w:t>перечень</w:t>
      </w:r>
      <w:r w:rsidR="00732116">
        <w:rPr>
          <w:color w:val="auto"/>
        </w:rPr>
        <w:t xml:space="preserve"> </w:t>
      </w:r>
      <w:r w:rsidRPr="00C12040">
        <w:rPr>
          <w:color w:val="auto"/>
        </w:rPr>
        <w:t xml:space="preserve">многоквартирных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снованием для включения многоквартирных домов в указанный адресный перечень явл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предусмотренный муниципальной подпрограммой капитального ремонта сводный пер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</w:t>
      </w:r>
      <w:r w:rsidRPr="00C12040">
        <w:rPr>
          <w:color w:val="auto"/>
        </w:rPr>
        <w:t>р</w:t>
      </w:r>
      <w:r w:rsidRPr="00C12040">
        <w:rPr>
          <w:color w:val="auto"/>
        </w:rPr>
        <w:t xml:space="preserve">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lastRenderedPageBreak/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</w:t>
      </w:r>
      <w:r w:rsidRPr="00C12040">
        <w:rPr>
          <w:color w:val="auto"/>
        </w:rPr>
        <w:t>о</w:t>
      </w:r>
      <w:r w:rsidRPr="00C12040">
        <w:rPr>
          <w:color w:val="auto"/>
        </w:rPr>
        <w:t>му ремонту. На указанные банковские счета поступают средства из всех предусмотренных источн</w:t>
      </w:r>
      <w:r w:rsidRPr="00C12040">
        <w:rPr>
          <w:color w:val="auto"/>
        </w:rPr>
        <w:t>и</w:t>
      </w:r>
      <w:r w:rsidRPr="00C12040">
        <w:rPr>
          <w:color w:val="auto"/>
        </w:rPr>
        <w:t>ков, в том числе средства собственников помещений в многоквартирном доме,</w:t>
      </w:r>
      <w:r w:rsidR="00732116">
        <w:rPr>
          <w:color w:val="auto"/>
        </w:rPr>
        <w:t xml:space="preserve"> </w:t>
      </w:r>
      <w:r w:rsidRPr="00C12040">
        <w:t>вносимые в счет оплаты доли софинансирования капитального ремонта многоквартирного дома. ТСЖ либо выбра</w:t>
      </w:r>
      <w:r w:rsidRPr="00C12040">
        <w:t>н</w:t>
      </w:r>
      <w:r w:rsidRPr="00C12040">
        <w:t>ная собственниками помещений в многоквартирном доме управляющая организация обязаны обе</w:t>
      </w:r>
      <w:r w:rsidRPr="00C12040">
        <w:t>с</w:t>
      </w:r>
      <w:r w:rsidRPr="00C12040">
        <w:t>печить учет средств, вносимых в счет оплаты доли софинансирования капитального ремонта мног</w:t>
      </w:r>
      <w:r w:rsidRPr="00C12040">
        <w:t>о</w:t>
      </w:r>
      <w:r w:rsidRPr="00C12040">
        <w:t>квартирного дома, в разрезе лицевых счетов собственников помещений, и обеспечить их сохра</w:t>
      </w:r>
      <w:r w:rsidRPr="00C12040">
        <w:t>н</w:t>
      </w:r>
      <w:r w:rsidRPr="00C12040">
        <w:t xml:space="preserve">ность до мо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редельная стоимость проведения капитального ремонта многоквартирных домов в 2014 г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Капитальному ремонту подлежит общее имущество многоквартирного дома. Состав общего имущества в многоквартирном доме, подлежащем капитальному ремонту, определяется общим с</w:t>
      </w:r>
      <w:r w:rsidRPr="00C12040">
        <w:t>о</w:t>
      </w:r>
      <w:r w:rsidRPr="00C12040">
        <w:t>б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</w:t>
      </w:r>
      <w:r w:rsidRPr="00C12040">
        <w:t>о</w:t>
      </w:r>
      <w:r w:rsidRPr="00C12040">
        <w:t>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</w:t>
      </w:r>
      <w:r w:rsidRPr="00C12040">
        <w:t>е</w:t>
      </w:r>
      <w:r w:rsidRPr="00C12040">
        <w:t>ства в многоквартирном доме ненадлежащего качества и (или) с перерывами, превышающими уст</w:t>
      </w:r>
      <w:r w:rsidRPr="00C12040">
        <w:t>а</w:t>
      </w:r>
      <w:r w:rsidRPr="00C12040">
        <w:t xml:space="preserve">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Работы по капитальному ремонту должны проводиться с соблюдением требований энерг</w:t>
      </w:r>
      <w:r w:rsidRPr="00C12040">
        <w:t>е</w:t>
      </w:r>
      <w:r w:rsidRPr="00C12040">
        <w:t>тической эффективности, предъявляемых к многоквартирным домам, вводимым в эксплуатацию п</w:t>
      </w:r>
      <w:r w:rsidRPr="00C12040">
        <w:t>о</w:t>
      </w:r>
      <w:r w:rsidRPr="00C12040">
        <w:t>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</w:t>
      </w:r>
      <w:r w:rsidRPr="00C12040">
        <w:t>к</w:t>
      </w:r>
      <w:r w:rsidRPr="00C12040">
        <w:t xml:space="preserve">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жащих сносу или реконструкции). 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софинансирования  ТСЖ или  соб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о-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едению капитального ремонта многоквартирного дома по дополнительным сметам могут вып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яться другие необходимые работы в рамках капитального ремонта общего имущества многокв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Функция строительного контроля за проведением капитального ремонта многоквартирного дома выполняется заказчиком работ или иным юридическим (физическим) лицом, наделенным соо</w:t>
      </w:r>
      <w:r w:rsidRPr="00C12040">
        <w:rPr>
          <w:color w:val="auto"/>
        </w:rPr>
        <w:t>т</w:t>
      </w:r>
      <w:r w:rsidRPr="00C12040">
        <w:rPr>
          <w:color w:val="auto"/>
        </w:rPr>
        <w:lastRenderedPageBreak/>
        <w:t>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</w:t>
      </w:r>
      <w:r w:rsidRPr="00C12040">
        <w:rPr>
          <w:color w:val="auto"/>
        </w:rPr>
        <w:t>р</w:t>
      </w:r>
      <w:r w:rsidRPr="00C12040">
        <w:rPr>
          <w:color w:val="auto"/>
        </w:rPr>
        <w:t>ганизацией свидетельство о допуске к таким работам. Затраты на проведение строительного ко</w:t>
      </w:r>
      <w:r w:rsidRPr="00C12040">
        <w:rPr>
          <w:color w:val="auto"/>
        </w:rPr>
        <w:t>н</w:t>
      </w:r>
      <w:r w:rsidRPr="00C12040">
        <w:rPr>
          <w:color w:val="auto"/>
        </w:rPr>
        <w:t xml:space="preserve">тро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t>С 2015 года капитальный ремонт многоквартирных домов будет осуществляться в рамках реализ</w:t>
      </w:r>
      <w:r w:rsidRPr="00C12040">
        <w:t>а</w:t>
      </w:r>
      <w:r w:rsidRPr="00C12040">
        <w:t xml:space="preserve">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вл</w:t>
      </w:r>
      <w:r w:rsidRPr="00C12040">
        <w:t>я</w:t>
      </w:r>
      <w:r w:rsidRPr="00C12040">
        <w:t>ющей организации или ТСЖ на проведение капитального ремонта многоквартирных домов, разр</w:t>
      </w:r>
      <w:r w:rsidRPr="00C12040">
        <w:t>а</w:t>
      </w:r>
      <w:r w:rsidRPr="00C12040">
        <w:t>ботку и (или) изготовление проектно-сметной документации, проведение энергетических обследов</w:t>
      </w:r>
      <w:r w:rsidRPr="00C12040">
        <w:t>а</w:t>
      </w:r>
      <w:r w:rsidRPr="00C12040">
        <w:t>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t xml:space="preserve"> Объем субсидий из областного бюджета на предоставление субсидий управляющим орган</w:t>
      </w:r>
      <w:r w:rsidRPr="00C12040">
        <w:t>и</w:t>
      </w:r>
      <w:r w:rsidRPr="00C12040">
        <w:t>зациям или ТСЖ  на проведение капитального ремонта многоквартирных домов и разработку и (или) изготовление проектно-сметной документации, проведение энергетических обследований мног</w:t>
      </w:r>
      <w:r w:rsidRPr="00C12040">
        <w:t>о</w:t>
      </w:r>
      <w:r w:rsidRPr="00C12040">
        <w:t>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r w:rsidRPr="00C12040">
        <w:rPr>
          <w:lang w:val="en-US"/>
        </w:rPr>
        <w:t>i</w:t>
      </w:r>
      <w:r w:rsidRPr="00C12040">
        <w:t xml:space="preserve"> = (</w:t>
      </w:r>
      <w:r w:rsidRPr="00C12040">
        <w:rPr>
          <w:lang w:val="en-US"/>
        </w:rPr>
        <w:t>SUMlim</w:t>
      </w:r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r w:rsidRPr="00C12040">
        <w:rPr>
          <w:lang w:val="en-US"/>
        </w:rPr>
        <w:t>xSi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где: Ci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SUMlim – общий объем бюджетных ассигнований, предусмотренных в</w:t>
      </w:r>
      <w:r w:rsidR="00D12BDD">
        <w:t xml:space="preserve"> </w:t>
      </w:r>
      <w:r w:rsidRPr="00C12040">
        <w:t>областном</w:t>
      </w:r>
      <w:r w:rsidR="00D12BDD">
        <w:t xml:space="preserve"> </w:t>
      </w:r>
      <w:r w:rsidRPr="00C12040">
        <w:t>законе об облас</w:t>
      </w:r>
      <w:r w:rsidRPr="00C12040">
        <w:t>т</w:t>
      </w:r>
      <w:r w:rsidRPr="00C12040">
        <w:t>ном бюджете на очередной финансовый год на</w:t>
      </w:r>
      <w:r w:rsidR="00D12BDD">
        <w:t xml:space="preserve"> </w:t>
      </w:r>
      <w:r w:rsidRPr="00C12040">
        <w:t>реализацию мероприятий по проведению капитальн</w:t>
      </w:r>
      <w:r w:rsidRPr="00C12040">
        <w:t>о</w:t>
      </w:r>
      <w:r w:rsidRPr="00C12040">
        <w:t>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Sобщ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Si – общая площадь многоквартирных домов, нуждающихся в капремонте, с износом от 40 до 70 процентов,с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е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4549FF" w:rsidP="008408F9">
      <w:pPr>
        <w:ind w:firstLine="708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>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СОЗДАНИЕ УСЛОВИЙ ДЛЯ ОБЕСПЕЧЕНИЯ КАЧЕСТВЕННЫМИ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r w:rsidR="00F46539" w:rsidRPr="00C12040">
        <w:t>МАТВЕЕВО-КУРГАНСКОГО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>печения  качественными коммунальными услугами населения                               Матв</w:t>
            </w:r>
            <w:r w:rsidRPr="00C12040">
              <w:t>е</w:t>
            </w:r>
            <w:r w:rsidRPr="00C12040">
              <w:t>ево-Курганского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Администрация Матвеево-Курганского сел</w:t>
            </w:r>
            <w:r w:rsidRPr="00C12040">
              <w:t>ь</w:t>
            </w:r>
            <w:r w:rsidRPr="00C12040">
              <w:lastRenderedPageBreak/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Спецэлектромонтаж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уровень газификации Матвеево-курганского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ED4EBF" w:rsidRPr="00D44C3E">
              <w:rPr>
                <w:b/>
              </w:rPr>
              <w:t>2</w:t>
            </w:r>
            <w:r w:rsidR="008B00E7">
              <w:rPr>
                <w:b/>
              </w:rPr>
              <w:t>6</w:t>
            </w:r>
            <w:r w:rsidR="00580D38">
              <w:rPr>
                <w:b/>
              </w:rPr>
              <w:t>205,2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5C5AF0">
              <w:t>6184,6</w:t>
            </w:r>
            <w:r w:rsidR="003450FE">
              <w:t xml:space="preserve"> </w:t>
            </w:r>
            <w:r w:rsidRPr="00C12040">
              <w:t>тыс. рублей;</w:t>
            </w:r>
          </w:p>
          <w:p w:rsidR="00210652" w:rsidRPr="00787272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</w:t>
            </w:r>
            <w:r w:rsidR="005C5AF0">
              <w:t xml:space="preserve"> </w:t>
            </w:r>
            <w:r w:rsidR="00787272">
              <w:t>9362</w:t>
            </w:r>
            <w:r w:rsidR="00787272" w:rsidRPr="00787272">
              <w:t>,</w:t>
            </w:r>
            <w:r w:rsidR="00C56319" w:rsidRPr="00787272">
              <w:t>2</w:t>
            </w:r>
            <w:r w:rsidR="00210652" w:rsidRPr="00787272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787272">
              <w:t xml:space="preserve">  в 2018 году </w:t>
            </w:r>
            <w:r w:rsidR="005C5AF0" w:rsidRPr="00787272">
              <w:t>–</w:t>
            </w:r>
            <w:r w:rsidRPr="00787272">
              <w:t xml:space="preserve"> </w:t>
            </w:r>
            <w:r w:rsidR="00580D38">
              <w:t>823,3</w:t>
            </w:r>
            <w:r w:rsidR="00210652" w:rsidRPr="00787272">
              <w:t xml:space="preserve"> тыс</w:t>
            </w:r>
            <w:r w:rsidR="00210652" w:rsidRPr="00C12040">
              <w:t>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</w:t>
            </w:r>
            <w:r w:rsidR="005C5AF0">
              <w:t>–</w:t>
            </w:r>
            <w:r w:rsidRPr="00C12040">
              <w:t xml:space="preserve"> </w:t>
            </w:r>
            <w:r w:rsidR="00787272">
              <w:t xml:space="preserve">121,2 </w:t>
            </w:r>
            <w:r w:rsidR="00210652"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5C5AF0">
              <w:t xml:space="preserve"> </w:t>
            </w:r>
            <w:r w:rsidR="00787272">
              <w:t xml:space="preserve">125,9 </w:t>
            </w:r>
            <w:r w:rsidR="00210652"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3450FE" w:rsidRPr="001409C7">
              <w:rPr>
                <w:b/>
              </w:rPr>
              <w:t>11</w:t>
            </w:r>
            <w:r w:rsidR="009E2EB7">
              <w:rPr>
                <w:b/>
              </w:rPr>
              <w:t>557,3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</w:t>
            </w:r>
            <w:r w:rsidR="003450FE">
              <w:t>4052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</w:t>
            </w:r>
            <w:r w:rsidR="00CB2E0F">
              <w:t>–</w:t>
            </w:r>
            <w:r w:rsidRPr="00C12040">
              <w:t xml:space="preserve"> </w:t>
            </w:r>
            <w:r w:rsidR="009E2EB7">
              <w:t>385,5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1409C7">
              <w:rPr>
                <w:b/>
              </w:rPr>
              <w:t xml:space="preserve"> </w:t>
            </w:r>
            <w:r w:rsidR="001409C7" w:rsidRPr="00D44C3E">
              <w:rPr>
                <w:b/>
              </w:rPr>
              <w:t>14</w:t>
            </w:r>
            <w:r w:rsidR="00317AD6">
              <w:rPr>
                <w:b/>
              </w:rPr>
              <w:t>6</w:t>
            </w:r>
            <w:r w:rsidR="009E2EB7">
              <w:rPr>
                <w:b/>
              </w:rPr>
              <w:t>4</w:t>
            </w:r>
            <w:r w:rsidR="00C45AA8">
              <w:rPr>
                <w:b/>
              </w:rPr>
              <w:t>7,</w:t>
            </w:r>
            <w:r w:rsidR="009E2EB7">
              <w:rPr>
                <w:b/>
              </w:rPr>
              <w:t>9</w:t>
            </w:r>
            <w:r w:rsidR="00596B3E" w:rsidRPr="00D44C3E">
              <w:t xml:space="preserve"> тыс</w:t>
            </w:r>
            <w:r w:rsidR="00596B3E" w:rsidRPr="00C12040">
              <w:t>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в 2014 году </w:t>
            </w:r>
            <w:r w:rsidR="00483737" w:rsidRPr="00C12040">
              <w:t>–</w:t>
            </w:r>
            <w:r w:rsidR="006C7ABA" w:rsidRPr="00C12040">
              <w:t>1444,6</w:t>
            </w:r>
            <w:r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5 году </w:t>
            </w:r>
            <w:r w:rsidR="006A7B57" w:rsidRPr="00C12040">
              <w:t>–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483737" w:rsidRPr="00C12040">
              <w:t xml:space="preserve"> тыс. рублей;</w:t>
            </w:r>
          </w:p>
          <w:p w:rsidR="00483737" w:rsidRDefault="00596B3E" w:rsidP="007F6069">
            <w:pPr>
              <w:pStyle w:val="ConsPlusCell"/>
            </w:pPr>
            <w:r w:rsidRPr="00C12040">
              <w:lastRenderedPageBreak/>
              <w:t xml:space="preserve">в 2016 году </w:t>
            </w:r>
            <w:r w:rsidR="006A7B57" w:rsidRPr="00C12040">
              <w:t>–</w:t>
            </w:r>
            <w:r w:rsidR="005C5AF0">
              <w:t xml:space="preserve">2132,2 </w:t>
            </w:r>
            <w:r w:rsidR="00483737" w:rsidRPr="00C12040">
              <w:t>тыс. рублей;</w:t>
            </w:r>
          </w:p>
          <w:p w:rsidR="00787272" w:rsidRPr="00787272" w:rsidRDefault="00AF0829" w:rsidP="00787272">
            <w:pPr>
              <w:pStyle w:val="ConsPlusCell"/>
            </w:pPr>
            <w:r>
              <w:t xml:space="preserve">в 2017 году – </w:t>
            </w:r>
            <w:r w:rsidR="00787272">
              <w:t>9362</w:t>
            </w:r>
            <w:r w:rsidR="00787272" w:rsidRPr="00787272">
              <w:t>,2 тыс. рублей;</w:t>
            </w:r>
          </w:p>
          <w:p w:rsidR="00787272" w:rsidRPr="00C12040" w:rsidRDefault="00787272" w:rsidP="00787272">
            <w:pPr>
              <w:pStyle w:val="ConsPlusCell"/>
            </w:pPr>
            <w:r w:rsidRPr="00787272">
              <w:t xml:space="preserve">  в 2018 году – </w:t>
            </w:r>
            <w:r w:rsidR="009E2EB7">
              <w:t>437,8</w:t>
            </w:r>
            <w:r w:rsidRPr="00787272">
              <w:t xml:space="preserve"> тыс</w:t>
            </w:r>
            <w:r w:rsidRPr="00C12040">
              <w:t>. рублей;</w:t>
            </w:r>
          </w:p>
          <w:p w:rsidR="00787272" w:rsidRPr="00C12040" w:rsidRDefault="00787272" w:rsidP="00787272">
            <w:pPr>
              <w:pStyle w:val="ConsPlusCell"/>
            </w:pPr>
            <w:r w:rsidRPr="00C12040">
              <w:t xml:space="preserve">  в 2019 году </w:t>
            </w:r>
            <w:r>
              <w:t>–</w:t>
            </w:r>
            <w:r w:rsidRPr="00C12040">
              <w:t xml:space="preserve"> </w:t>
            </w:r>
            <w:r>
              <w:t xml:space="preserve">121,2 </w:t>
            </w:r>
            <w:r w:rsidRPr="00C12040">
              <w:t>тыс. рублей;</w:t>
            </w:r>
          </w:p>
          <w:p w:rsidR="00596B3E" w:rsidRPr="00C12040" w:rsidRDefault="00787272" w:rsidP="00787272">
            <w:pPr>
              <w:pStyle w:val="ConsPlusCell"/>
            </w:pPr>
            <w:r w:rsidRPr="00C12040">
              <w:t xml:space="preserve">  в 2020 году - </w:t>
            </w:r>
            <w:r>
              <w:t xml:space="preserve"> 125,9 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Матвеево-Курганского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4A355B" w:rsidRPr="00C12040">
        <w:t>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гласно </w:t>
      </w:r>
      <w:hyperlink r:id="rId20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</w:t>
      </w:r>
      <w:r w:rsidRPr="00C12040">
        <w:t>а</w:t>
      </w:r>
      <w:r w:rsidRPr="00C12040">
        <w:t>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</w:t>
      </w:r>
      <w:r w:rsidRPr="00C12040">
        <w:t>л</w:t>
      </w:r>
      <w:r w:rsidRPr="00C12040">
        <w:t>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</w:t>
      </w:r>
      <w:r w:rsidRPr="00C12040">
        <w:t>и</w:t>
      </w:r>
      <w:r w:rsidRPr="00C12040">
        <w:t>зационных сооружений, в том числе использование наиболее экологически безопасных и эффекти</w:t>
      </w:r>
      <w:r w:rsidRPr="00C12040">
        <w:t>в</w:t>
      </w:r>
      <w:r w:rsidRPr="00C12040">
        <w:t>ных реагентов для очистки воды, внедрение новых технологий водоочистки, модернизация промы</w:t>
      </w:r>
      <w:r w:rsidRPr="00C12040">
        <w:t>ш</w:t>
      </w:r>
      <w:r w:rsidRPr="00C12040">
        <w:t>ленных предприятий и внедрение в технологические схемы производственных объектов оборотного во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 Водной </w:t>
      </w:r>
      <w:hyperlink r:id="rId21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</w:t>
      </w:r>
      <w:r w:rsidRPr="00C12040">
        <w:t>р</w:t>
      </w:r>
      <w:r w:rsidRPr="00C12040">
        <w:t>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</w:t>
      </w:r>
      <w:r w:rsidRPr="00C12040">
        <w:t>ь</w:t>
      </w:r>
      <w:r w:rsidRPr="00C12040">
        <w:t>ной целевой программы "Чистая вода" на 2011-2017 год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2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</w:t>
      </w:r>
      <w:r w:rsidRPr="00C12040">
        <w:t>е</w:t>
      </w:r>
      <w:r w:rsidRPr="00C12040">
        <w:t>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–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B12A57" w:rsidRPr="00C12040">
        <w:t>Матвеево-Курганскому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r w:rsidR="001B07AA" w:rsidRPr="00C12040">
        <w:t>Матвеево-Курганскому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личество аварий и порывов на объектах водоснабжения в области за последние годы увел</w:t>
      </w:r>
      <w:r w:rsidRPr="00C12040">
        <w:t>и</w:t>
      </w:r>
      <w:r w:rsidRPr="00C12040">
        <w:lastRenderedPageBreak/>
        <w:t xml:space="preserve">чивается. В целом по </w:t>
      </w:r>
      <w:r w:rsidR="00484B39" w:rsidRPr="00C12040">
        <w:t>Матвеево-Курганскому району</w:t>
      </w:r>
      <w:r w:rsidRPr="00C12040">
        <w:t xml:space="preserve"> в 2012 году на водопроводах  их было зарег</w:t>
      </w:r>
      <w:r w:rsidRPr="00C12040">
        <w:t>и</w:t>
      </w:r>
      <w:r w:rsidRPr="00C12040">
        <w:t xml:space="preserve">ст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оружениями централизованного водоснабжения в </w:t>
      </w:r>
      <w:r w:rsidR="001B07AA" w:rsidRPr="00C12040">
        <w:t>Матвеево-Курганском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питьевых целей воду общественных и индивидуальных колодцев, родников использует 5,9 процента населения, привозную воду - 2,1 процента населения, качество которой не отвечает гиги</w:t>
      </w:r>
      <w:r w:rsidRPr="00C12040">
        <w:t>е</w:t>
      </w:r>
      <w:r w:rsidRPr="00C12040">
        <w:t>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</w:t>
      </w:r>
      <w:r w:rsidRPr="00C12040">
        <w:t>о</w:t>
      </w:r>
      <w:r w:rsidRPr="00C12040">
        <w:t xml:space="preserve">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</w:t>
      </w:r>
      <w:r w:rsidRPr="00C12040">
        <w:t>о</w:t>
      </w:r>
      <w:r w:rsidRPr="00C12040">
        <w:t>проводов, нерациональным ее использованием в летний период года на полив приусадебных учас</w:t>
      </w:r>
      <w:r w:rsidRPr="00C12040">
        <w:t>т</w:t>
      </w:r>
      <w:r w:rsidRPr="00C12040">
        <w:t>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пользование водоисточников, в том числе без очистки и обеззараживания, и питьевой воды, не отвечающих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тсутствие ограждений зон санитарной охраны подземных источников водоснабж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востребованность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r w:rsidR="00D50E99" w:rsidRPr="00C12040">
        <w:t>Матвеево-Курганского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</w:t>
      </w:r>
      <w:r w:rsidRPr="00C12040">
        <w:t>н</w:t>
      </w:r>
      <w:r w:rsidRPr="00C12040">
        <w:t xml:space="preserve">ст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r w:rsidR="004C4349" w:rsidRPr="00C12040">
        <w:t>Матвеево-Курганскому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r w:rsidR="004C4349" w:rsidRPr="00C12040">
        <w:t xml:space="preserve">Матвеево-Курганского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r w:rsidR="00770E89" w:rsidRPr="00C12040">
        <w:t>Матвеево-Курганского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платежной дисциплины газопотреб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>ния задач модернизации и повышения энергоэффективности объектов коммунального хозяйства, в том числе установление долгосрочных (не менее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>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24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25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r w:rsidR="009C0E05" w:rsidRPr="00C12040">
        <w:t>Матвеево-Курганском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</w:t>
      </w:r>
      <w:r w:rsidRPr="00C12040">
        <w:t>ю</w:t>
      </w:r>
      <w:r w:rsidRPr="00C12040">
        <w:t>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r w:rsidR="009C0E05" w:rsidRPr="00C12040">
        <w:t>Матвеево-Курганского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</w:t>
      </w:r>
      <w:r w:rsidR="009C0E05" w:rsidRPr="00C12040">
        <w:t>и</w:t>
      </w:r>
      <w:r w:rsidR="009C0E05" w:rsidRPr="00C12040">
        <w:t>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</w:t>
      </w:r>
      <w:r w:rsidRPr="00C12040">
        <w:t>е</w:t>
      </w:r>
      <w:r w:rsidRPr="00C12040"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r w:rsidR="00770E89" w:rsidRPr="00C12040">
        <w:t>Матвеево-Курганского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r w:rsidR="00770E89" w:rsidRPr="00C12040">
        <w:t>Матвеево-Курганского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r w:rsidR="00DB7EFE" w:rsidRPr="00C12040">
        <w:t xml:space="preserve">Матвеево-Курганского сельского поселения </w:t>
      </w:r>
      <w:r w:rsidRPr="00C12040">
        <w:t xml:space="preserve">в соответствии с Федеральным </w:t>
      </w:r>
      <w:hyperlink r:id="rId26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</w:t>
      </w:r>
      <w:r w:rsidRPr="00C12040">
        <w:t>й</w:t>
      </w:r>
      <w:r w:rsidRPr="00C12040">
        <w:t>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>но-коммунальными услугами населения Матвеево-Курганского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предоставление субсидий областного бюджета бюджет</w:t>
      </w:r>
      <w:r w:rsidR="00DB7EFE" w:rsidRPr="00C12040">
        <w:t>у</w:t>
      </w:r>
      <w:r w:rsidR="0086530D">
        <w:t xml:space="preserve"> </w:t>
      </w:r>
      <w:r w:rsidR="00DB7EFE" w:rsidRPr="00C12040">
        <w:t>Матв</w:t>
      </w:r>
      <w:r w:rsidR="00DB7EFE" w:rsidRPr="00C12040">
        <w:t>е</w:t>
      </w:r>
      <w:r w:rsidR="00DB7EFE" w:rsidRPr="00C12040">
        <w:t xml:space="preserve">ево-Курганского сельского поселения </w:t>
      </w:r>
      <w:r w:rsidRPr="00C12040">
        <w:t>на софинансирование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</w:t>
      </w:r>
      <w:r w:rsidR="009C0E05" w:rsidRPr="00C12040">
        <w:t>и</w:t>
      </w:r>
      <w:r w:rsidR="009C0E05" w:rsidRPr="00C12040">
        <w:t>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>мы в 2014-2020 годах составл</w:t>
      </w:r>
      <w:r w:rsidR="00046705" w:rsidRPr="00C12040">
        <w:t>я</w:t>
      </w:r>
      <w:r w:rsidR="00046705" w:rsidRPr="00C12040">
        <w:t xml:space="preserve">ет </w:t>
      </w:r>
      <w:r w:rsidR="001409C7">
        <w:t>2</w:t>
      </w:r>
      <w:r w:rsidR="00461778">
        <w:t>6</w:t>
      </w:r>
      <w:r w:rsidR="00E648C5">
        <w:t>205,2</w:t>
      </w:r>
      <w:r w:rsidR="00461778">
        <w:t>0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F26B7B">
        <w:t>11</w:t>
      </w:r>
      <w:r w:rsidR="00035652">
        <w:t>5</w:t>
      </w:r>
      <w:r w:rsidR="00E648C5">
        <w:t>57</w:t>
      </w:r>
      <w:r w:rsidR="00461778">
        <w:t>,</w:t>
      </w:r>
      <w:r w:rsidR="00E648C5">
        <w:t>3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1409C7">
        <w:t>14</w:t>
      </w:r>
      <w:r w:rsidR="00461778">
        <w:t>6</w:t>
      </w:r>
      <w:r w:rsidR="00E648C5">
        <w:t>4</w:t>
      </w:r>
      <w:r w:rsidR="00035652">
        <w:t>7</w:t>
      </w:r>
      <w:r w:rsidR="00C56319">
        <w:t>,</w:t>
      </w:r>
      <w:r w:rsidR="00E648C5">
        <w:t>9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софинанс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формация о расходах областного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>БЛАГОУСТРОЙСТВО ТЕРРИТОРИИ МАТВЕЕВО-КУРГАНСКОГО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МАТВЕЕВО-КУРГАНСКОГО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Администрация Матвеево-Курганского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Спецэлектромонтаж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>да территории Матвеево-Курганского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lastRenderedPageBreak/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>овышение общего уровня благоустройства и совершенствование эстетического вида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 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5A3EFC">
              <w:rPr>
                <w:b/>
              </w:rPr>
              <w:t>112426,1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4 году –</w:t>
            </w:r>
            <w:r w:rsidR="008F733A" w:rsidRPr="00C12040">
              <w:t>18607,8</w:t>
            </w:r>
            <w:r w:rsidR="00091332" w:rsidRPr="00C12040">
              <w:t xml:space="preserve"> 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5 году –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="00091332" w:rsidRPr="00C12040">
              <w:t>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6 году –</w:t>
            </w:r>
            <w:r w:rsidR="00FE126B">
              <w:t>13</w:t>
            </w:r>
            <w:r>
              <w:t>09</w:t>
            </w:r>
            <w:r w:rsidR="008E3F2B">
              <w:t>9</w:t>
            </w:r>
            <w:r w:rsidR="00FE126B">
              <w:t>,</w:t>
            </w:r>
            <w:r>
              <w:t>4</w:t>
            </w:r>
            <w:r w:rsidR="00091332" w:rsidRPr="00C12040">
              <w:t>тыс. рублей;</w:t>
            </w:r>
          </w:p>
          <w:p w:rsidR="00091332" w:rsidRPr="00A51B46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="00A51B46" w:rsidRPr="00A51B46">
              <w:t>15379,9</w:t>
            </w:r>
            <w:r w:rsidRPr="00A51B46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A51B46">
              <w:t xml:space="preserve">  в 2018 году </w:t>
            </w:r>
            <w:r w:rsidR="00954A05" w:rsidRPr="00A51B46">
              <w:t>–</w:t>
            </w:r>
            <w:r w:rsidR="006A5709">
              <w:t xml:space="preserve"> 21665,6</w:t>
            </w:r>
            <w:r w:rsidR="00340540" w:rsidRPr="00A51B46">
              <w:t xml:space="preserve"> </w:t>
            </w:r>
            <w:r w:rsidRPr="00A51B46">
              <w:t>тыс.</w:t>
            </w:r>
            <w:r w:rsidRPr="00C12040">
              <w:t xml:space="preserve">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="00340540" w:rsidRPr="00C12040">
              <w:t>1</w:t>
            </w:r>
            <w:r w:rsidR="00A51B46">
              <w:t>4478,3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="00340540" w:rsidRPr="00C12040">
              <w:t>1</w:t>
            </w:r>
            <w:r w:rsidR="00A51B46">
              <w:t>5015,9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0A363B">
              <w:rPr>
                <w:b/>
              </w:rPr>
              <w:t>8</w:t>
            </w:r>
            <w:r w:rsidR="00EF75B5">
              <w:rPr>
                <w:b/>
              </w:rPr>
              <w:t>363,3</w:t>
            </w:r>
            <w:r w:rsidR="000A363B">
              <w:t xml:space="preserve"> </w:t>
            </w:r>
            <w:r w:rsidRPr="00C12040">
              <w:t>тыс.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>- 5073,5 тыс.рублей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 xml:space="preserve">в 2015 году – </w:t>
            </w:r>
            <w:r w:rsidR="00232C8D">
              <w:t xml:space="preserve">  </w:t>
            </w:r>
            <w:r w:rsidRPr="00C12040">
              <w:t>3</w:t>
            </w:r>
            <w:r w:rsidR="00C52A6A">
              <w:t>039</w:t>
            </w:r>
            <w:r w:rsidRPr="00C12040">
              <w:t>,0 тыс.рублей</w:t>
            </w:r>
            <w:r w:rsidR="00D84087">
              <w:t>;</w:t>
            </w:r>
          </w:p>
          <w:p w:rsidR="00FA562E" w:rsidRDefault="00FA562E" w:rsidP="001244F3">
            <w:pPr>
              <w:pStyle w:val="ConsPlusCell"/>
            </w:pPr>
          </w:p>
          <w:p w:rsidR="00FA562E" w:rsidRDefault="00FA562E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  <w:r w:rsidRPr="00C12040">
              <w:lastRenderedPageBreak/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643DA8">
              <w:rPr>
                <w:b/>
              </w:rPr>
              <w:t>10</w:t>
            </w:r>
            <w:r w:rsidR="005A3EFC">
              <w:rPr>
                <w:b/>
              </w:rPr>
              <w:t>4062,8</w:t>
            </w:r>
            <w:r w:rsidRPr="00C12040">
              <w:t xml:space="preserve"> тыс. рублей, в том числе: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4 году –</w:t>
            </w:r>
            <w:r w:rsidR="008F733A" w:rsidRPr="00C12040">
              <w:t>13</w:t>
            </w:r>
            <w:r w:rsidR="00582574">
              <w:t>534</w:t>
            </w:r>
            <w:r w:rsidR="008F733A" w:rsidRPr="00C12040">
              <w:t>,3</w:t>
            </w:r>
            <w:r w:rsidR="00211AA3" w:rsidRPr="00C12040">
              <w:t xml:space="preserve"> тыс. рублей;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5 году –</w:t>
            </w:r>
            <w:r w:rsidR="00C52A6A">
              <w:t>11</w:t>
            </w:r>
            <w:r w:rsidR="004129D1">
              <w:t>1</w:t>
            </w:r>
            <w:r>
              <w:t>40</w:t>
            </w:r>
            <w:r w:rsidR="00C52A6A">
              <w:t>,</w:t>
            </w:r>
            <w:r>
              <w:t>2</w:t>
            </w:r>
            <w:r w:rsidR="00211AA3" w:rsidRPr="00C12040">
              <w:t>тыс. рублей;</w:t>
            </w:r>
          </w:p>
          <w:p w:rsidR="000A363B" w:rsidRPr="00C12040" w:rsidRDefault="00211AA3" w:rsidP="000A363B">
            <w:pPr>
              <w:pStyle w:val="ConsPlusCell"/>
            </w:pPr>
            <w:r w:rsidRPr="00C12040">
              <w:t xml:space="preserve">  </w:t>
            </w:r>
            <w:r w:rsidR="000A363B">
              <w:t>в 2016 году - 13099,4</w:t>
            </w:r>
            <w:r w:rsidR="000A363B" w:rsidRPr="00C12040">
              <w:t>тыс. рублей;</w:t>
            </w:r>
          </w:p>
          <w:p w:rsidR="00A51B46" w:rsidRPr="00A51B46" w:rsidRDefault="000A363B" w:rsidP="00A51B46">
            <w:pPr>
              <w:pStyle w:val="ConsPlusCell"/>
            </w:pPr>
            <w:r w:rsidRPr="00C12040">
              <w:t xml:space="preserve">  в 2017 году –</w:t>
            </w:r>
            <w:r w:rsidR="00A51B46" w:rsidRPr="00A51B46">
              <w:t>15379,9тыс. рублей;</w:t>
            </w:r>
          </w:p>
          <w:p w:rsidR="00A51B46" w:rsidRPr="00C12040" w:rsidRDefault="00A51B46" w:rsidP="00A51B46">
            <w:pPr>
              <w:pStyle w:val="ConsPlusCell"/>
            </w:pPr>
            <w:r w:rsidRPr="00A51B46">
              <w:t xml:space="preserve">  в 2018 году –</w:t>
            </w:r>
            <w:r w:rsidR="005A3EFC">
              <w:t>21665,6</w:t>
            </w:r>
            <w:r w:rsidRPr="00A51B46">
              <w:t xml:space="preserve"> тыс.</w:t>
            </w:r>
            <w:r w:rsidRPr="00C12040">
              <w:t xml:space="preserve"> рублей;</w:t>
            </w:r>
          </w:p>
          <w:p w:rsidR="00A51B46" w:rsidRPr="00C12040" w:rsidRDefault="00A51B46" w:rsidP="00A51B46">
            <w:pPr>
              <w:pStyle w:val="ConsPlusCell"/>
            </w:pPr>
            <w:r w:rsidRPr="00C12040">
              <w:t xml:space="preserve">  в 2019 году –1</w:t>
            </w:r>
            <w:r>
              <w:t>4478,3</w:t>
            </w:r>
            <w:r w:rsidRPr="00C12040">
              <w:t xml:space="preserve"> тыс. рублей;</w:t>
            </w:r>
          </w:p>
          <w:p w:rsidR="00A51B46" w:rsidRPr="00C12040" w:rsidRDefault="00A51B46" w:rsidP="00A51B46">
            <w:pPr>
              <w:pStyle w:val="ConsPlusCell"/>
            </w:pPr>
            <w:r w:rsidRPr="00C12040">
              <w:t xml:space="preserve">  в 2020 году –1</w:t>
            </w:r>
            <w:r>
              <w:t>5015,9</w:t>
            </w:r>
            <w:r w:rsidRPr="00C12040">
              <w:t xml:space="preserve">тыс. рублей;  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 </w:t>
            </w: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>тории Матвеево-Курганского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.м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7F69C8" w:rsidP="00D0096B">
      <w:pPr>
        <w:autoSpaceDE w:val="0"/>
        <w:autoSpaceDN w:val="0"/>
        <w:jc w:val="both"/>
      </w:pPr>
      <w:r w:rsidRPr="00C12040">
        <w:rPr>
          <w:bCs/>
        </w:rPr>
        <w:t xml:space="preserve"> -</w:t>
      </w:r>
      <w:r w:rsidR="00CC7D8C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345DD9">
        <w:t>;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2</w:t>
      </w:r>
      <w:r>
        <w:t>0</w:t>
      </w:r>
      <w:r w:rsidRPr="00C12040">
        <w:t>.0</w:t>
      </w:r>
      <w:r>
        <w:t>8</w:t>
      </w:r>
      <w:r w:rsidRPr="00C12040">
        <w:t>.201</w:t>
      </w:r>
      <w:r>
        <w:t>5</w:t>
      </w:r>
      <w:r w:rsidRPr="00C12040">
        <w:t xml:space="preserve"> года №</w:t>
      </w:r>
      <w:r>
        <w:t>117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lastRenderedPageBreak/>
        <w:t>и  конкретизирует целевые критерии развития благоустройства Матвеево-Курганского сельского п</w:t>
      </w:r>
      <w:r w:rsidRPr="00C12040">
        <w:rPr>
          <w:bCs/>
        </w:rPr>
        <w:t>о</w:t>
      </w:r>
      <w:r w:rsidRPr="00C12040">
        <w:rPr>
          <w:bCs/>
        </w:rPr>
        <w:t>се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t>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водиться работа, направленная на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lastRenderedPageBreak/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утилизированны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ных</w:t>
      </w:r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общем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числ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ых</w:t>
      </w:r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Ма</w:t>
      </w:r>
      <w:r w:rsidRPr="00C12040">
        <w:t>т</w:t>
      </w:r>
      <w:r w:rsidRPr="00C12040">
        <w:t>веево-Курганском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>подготовка и утверждение муниципальной  программы благоустройства Матвеево-курганского сел</w:t>
      </w:r>
      <w:r w:rsidRPr="00C12040">
        <w:t>ь</w:t>
      </w:r>
      <w:r w:rsidRPr="00C12040">
        <w:t>ского поселения в соответствии с требованиями, установленными «Правилами благоустройства Ма</w:t>
      </w:r>
      <w:r w:rsidRPr="00C12040">
        <w:t>т</w:t>
      </w:r>
      <w:r w:rsidRPr="00C12040">
        <w:t>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345DD9">
        <w:t xml:space="preserve">селения от 26.04.2012 года №145 и </w:t>
      </w:r>
      <w:r w:rsidR="00345DD9" w:rsidRPr="00C12040">
        <w:t>«Правилами по благоустройству и с</w:t>
      </w:r>
      <w:r w:rsidR="00345DD9" w:rsidRPr="00C12040">
        <w:t>а</w:t>
      </w:r>
      <w:r w:rsidR="00345DD9" w:rsidRPr="00C12040">
        <w:t>нитарному содержанию территории Матвеево-Курганского сельского поселения», утвержденны</w:t>
      </w:r>
      <w:r w:rsidR="00345DD9">
        <w:t>х</w:t>
      </w:r>
      <w:r w:rsidR="00345DD9" w:rsidRPr="00C12040">
        <w:t xml:space="preserve"> решением Собрания депутатов от 2</w:t>
      </w:r>
      <w:r w:rsidR="00345DD9">
        <w:t>0</w:t>
      </w:r>
      <w:r w:rsidR="00345DD9" w:rsidRPr="00C12040">
        <w:t>.0</w:t>
      </w:r>
      <w:r w:rsidR="00345DD9">
        <w:t>8</w:t>
      </w:r>
      <w:r w:rsidR="00345DD9" w:rsidRPr="00C12040">
        <w:t>.201</w:t>
      </w:r>
      <w:r w:rsidR="00345DD9">
        <w:t>5</w:t>
      </w:r>
      <w:r w:rsidR="00345DD9" w:rsidRPr="00C12040">
        <w:t xml:space="preserve"> года №1</w:t>
      </w:r>
      <w:r w:rsidR="00345DD9">
        <w:t>17.</w:t>
      </w:r>
    </w:p>
    <w:p w:rsidR="00A73719" w:rsidRPr="00C12040" w:rsidRDefault="00A73719" w:rsidP="00A1200E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345DD9">
      <w:pPr>
        <w:spacing w:after="280"/>
        <w:jc w:val="both"/>
        <w:rPr>
          <w:color w:val="000000"/>
        </w:rPr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>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</w:t>
      </w:r>
      <w:r w:rsidR="00952696" w:rsidRPr="00C12040">
        <w:rPr>
          <w:color w:val="000000"/>
        </w:rPr>
        <w:t>е</w:t>
      </w:r>
      <w:r w:rsidR="00952696" w:rsidRPr="00C12040">
        <w:rPr>
          <w:color w:val="000000"/>
        </w:rPr>
        <w:t>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C12040">
        <w:lastRenderedPageBreak/>
        <w:t>Основное мероприятие 2</w:t>
      </w:r>
      <w:r w:rsidR="00952696" w:rsidRPr="00C12040">
        <w:t>.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>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t>Данное меропр</w:t>
      </w:r>
      <w:r w:rsidRPr="00C12040">
        <w:t>и</w:t>
      </w:r>
      <w:r w:rsidRPr="00C12040">
        <w:t xml:space="preserve">ятие включает в себя </w:t>
      </w:r>
      <w:r w:rsidR="00952696" w:rsidRPr="00C12040">
        <w:rPr>
          <w:color w:val="000000"/>
        </w:rPr>
        <w:t>работы по содержанию зеленых насаждений (посадка однолетних и многоле</w:t>
      </w:r>
      <w:r w:rsidR="00952696" w:rsidRPr="00C12040">
        <w:rPr>
          <w:color w:val="000000"/>
        </w:rPr>
        <w:t>т</w:t>
      </w:r>
      <w:r w:rsidR="00952696" w:rsidRPr="00C12040">
        <w:rPr>
          <w:color w:val="000000"/>
        </w:rPr>
        <w:t xml:space="preserve">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Pr="00C12040" w:rsidRDefault="00A73719" w:rsidP="00A1200E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</w:t>
      </w:r>
      <w:r w:rsidR="00952696" w:rsidRPr="00C12040">
        <w:t>о</w:t>
      </w:r>
      <w:r w:rsidR="00952696" w:rsidRPr="00C12040">
        <w:t>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A73719" w:rsidRPr="00C12040" w:rsidRDefault="00A73719" w:rsidP="00A1200E">
      <w:pPr>
        <w:jc w:val="both"/>
        <w:rPr>
          <w:color w:val="000000"/>
        </w:rPr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Pr="00C12040">
        <w:t>.</w:t>
      </w:r>
      <w:r w:rsidR="00A1200E">
        <w:t xml:space="preserve"> </w:t>
      </w: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</w:t>
      </w:r>
      <w:r w:rsidR="00256BF5" w:rsidRPr="00C12040">
        <w:rPr>
          <w:color w:val="000000"/>
        </w:rPr>
        <w:t>и</w:t>
      </w:r>
      <w:r w:rsidR="00256BF5" w:rsidRPr="00C12040">
        <w:rPr>
          <w:color w:val="000000"/>
        </w:rPr>
        <w:t>ятие включает в себя</w:t>
      </w:r>
      <w:r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Повышение уровня благоустройства территории Матвеево-Курганского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Повышение протяженности освещенных улиц населенных пунктов Матвеево-Курганского</w:t>
      </w:r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</w:t>
      </w:r>
      <w:r w:rsidRPr="00C12040">
        <w:t>и</w:t>
      </w:r>
      <w:r w:rsidRPr="00C12040">
        <w:t>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0E36D7">
        <w:t>112426,1</w:t>
      </w:r>
      <w:r w:rsidRPr="00C12040">
        <w:t xml:space="preserve"> рублей, в том числе по годам:</w:t>
      </w:r>
    </w:p>
    <w:p w:rsidR="00A1200E" w:rsidRPr="00C12040" w:rsidRDefault="00A1200E" w:rsidP="00A1200E">
      <w:pPr>
        <w:pStyle w:val="ConsPlusCell"/>
      </w:pPr>
      <w:r>
        <w:t xml:space="preserve">  в 2014 году –</w:t>
      </w:r>
      <w:r w:rsidRPr="00C12040">
        <w:t>18607,8 тыс. рублей;</w:t>
      </w:r>
    </w:p>
    <w:p w:rsidR="00A1200E" w:rsidRPr="00C12040" w:rsidRDefault="00A1200E" w:rsidP="00A1200E">
      <w:pPr>
        <w:pStyle w:val="ConsPlusCell"/>
      </w:pPr>
      <w:r>
        <w:t xml:space="preserve">  в 2015 году –14179,2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>
        <w:t xml:space="preserve">  в 2016 году –13099,4</w:t>
      </w:r>
      <w:r w:rsidRPr="00C12040">
        <w:t>тыс. рублей;</w:t>
      </w:r>
    </w:p>
    <w:p w:rsidR="001753E5" w:rsidRPr="00A51B46" w:rsidRDefault="00A1200E" w:rsidP="001753E5">
      <w:pPr>
        <w:pStyle w:val="ConsPlusCell"/>
      </w:pPr>
      <w:r w:rsidRPr="00C12040">
        <w:t xml:space="preserve">  в 2017 году –</w:t>
      </w:r>
      <w:r w:rsidR="001753E5" w:rsidRPr="00A51B46">
        <w:t>15379,9тыс. рублей;</w:t>
      </w:r>
    </w:p>
    <w:p w:rsidR="001753E5" w:rsidRPr="00C12040" w:rsidRDefault="001753E5" w:rsidP="001753E5">
      <w:pPr>
        <w:pStyle w:val="ConsPlusCell"/>
      </w:pPr>
      <w:r w:rsidRPr="00A51B46">
        <w:t xml:space="preserve">  в 2018 году –</w:t>
      </w:r>
      <w:r w:rsidR="000E36D7">
        <w:t>21665,6</w:t>
      </w:r>
      <w:r w:rsidRPr="00A51B46">
        <w:t xml:space="preserve"> тыс.</w:t>
      </w:r>
      <w:r w:rsidRPr="00C12040">
        <w:t xml:space="preserve"> рублей;</w:t>
      </w:r>
    </w:p>
    <w:p w:rsidR="001753E5" w:rsidRPr="00C12040" w:rsidRDefault="001753E5" w:rsidP="001753E5">
      <w:pPr>
        <w:pStyle w:val="ConsPlusCell"/>
      </w:pPr>
      <w:r w:rsidRPr="00C12040">
        <w:t xml:space="preserve">  в 2019 году –1</w:t>
      </w:r>
      <w:r>
        <w:t>4478,3</w:t>
      </w:r>
      <w:r w:rsidRPr="00C12040">
        <w:t xml:space="preserve"> тыс. рублей;</w:t>
      </w:r>
    </w:p>
    <w:p w:rsidR="001753E5" w:rsidRPr="00C12040" w:rsidRDefault="001753E5" w:rsidP="001753E5">
      <w:pPr>
        <w:pStyle w:val="ConsPlusCell"/>
      </w:pPr>
      <w:r w:rsidRPr="00C12040">
        <w:t xml:space="preserve">  в 2020 году –1</w:t>
      </w:r>
      <w:r>
        <w:t>5015,9</w:t>
      </w:r>
      <w:r w:rsidRPr="00C12040">
        <w:t xml:space="preserve">тыс. рублей;  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Матвеево-Курганского</w:t>
      </w:r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r w:rsidRPr="00C12040">
        <w:t>А.А.Новак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7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Администрации Матвеево-Курганского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Матвеево-Курганского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1446"/>
      <w:bookmarkEnd w:id="4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п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измере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ния</w:t>
            </w:r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качественными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Матвеево-Курганского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Доля многоквартир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ных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</w:t>
            </w:r>
            <w:r w:rsidRPr="00C12040">
              <w:t>ь</w:t>
            </w:r>
            <w:r w:rsidRPr="00C12040">
              <w:t>скому поселению, в которых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обственники поме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щений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реализуют управле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ниемногоквартир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ными домами по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редством управл</w:t>
            </w:r>
            <w:r w:rsidRPr="00C12040">
              <w:t>я</w:t>
            </w:r>
            <w:r w:rsidRPr="00C12040">
              <w:t xml:space="preserve">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bookmarkStart w:id="5" w:name="Par1458"/>
            <w:bookmarkEnd w:id="5"/>
            <w:r>
              <w:t>0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процен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3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5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7,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6" w:name="Par1480"/>
            <w:bookmarkEnd w:id="6"/>
            <w:r w:rsidRPr="00C12040">
              <w:lastRenderedPageBreak/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в которых планиру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тся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9F6F72" w:rsidRDefault="009F6F72" w:rsidP="007F475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bookmarkStart w:id="7" w:name="Par1482"/>
            <w:bookmarkEnd w:id="7"/>
            <w:r w:rsidRPr="00C12040">
              <w:t>3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ляющих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и товариществ соб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ственников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8" w:name="Par1495"/>
            <w:bookmarkEnd w:id="8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9" w:name="Par1505"/>
            <w:bookmarkEnd w:id="9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треб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аниям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сти, в общей чис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ленности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0" w:name="Par1508"/>
            <w:bookmarkEnd w:id="10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Доля водопроводных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17"/>
            <w:bookmarkEnd w:id="11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газифика- </w:t>
            </w:r>
          </w:p>
          <w:p w:rsidR="007F57DE" w:rsidRPr="00C12040" w:rsidRDefault="00575F68" w:rsidP="007F57DE">
            <w:pPr>
              <w:autoSpaceDE w:val="0"/>
              <w:autoSpaceDN w:val="0"/>
              <w:adjustRightInd w:val="0"/>
            </w:pPr>
            <w:r>
              <w:t>ц</w:t>
            </w:r>
            <w:r w:rsidR="007F57DE" w:rsidRPr="00C12040">
              <w:t>ии</w:t>
            </w:r>
            <w:r w:rsidRPr="00575F68">
              <w:t xml:space="preserve"> </w:t>
            </w:r>
            <w:r w:rsidR="007F57DE" w:rsidRPr="00C12040">
              <w:t>Матвеево-Курганского сельск</w:t>
            </w:r>
            <w:r w:rsidR="007F57DE" w:rsidRPr="00C12040">
              <w:t>о</w:t>
            </w:r>
            <w:r w:rsidR="007F57DE" w:rsidRPr="00C12040">
              <w:t>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45"/>
            <w:bookmarkEnd w:id="12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>Благоустройство территории Матвеево-Курганского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</w:t>
            </w:r>
            <w:r w:rsidRPr="00C12040">
              <w:t>о</w:t>
            </w:r>
            <w:r w:rsidRPr="00C12040">
              <w:t>устроенных мест з</w:t>
            </w:r>
            <w:r w:rsidRPr="00C12040">
              <w:t>а</w:t>
            </w:r>
            <w:r w:rsidRPr="00C12040">
              <w:t>хоронения к общему числу мест захорон</w:t>
            </w:r>
            <w:r w:rsidRPr="00C12040">
              <w:t>е</w:t>
            </w:r>
            <w:r w:rsidRPr="00C12040">
              <w:t>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процен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3" w:name="Par1559"/>
            <w:bookmarkEnd w:id="13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lastRenderedPageBreak/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Количество отремо</w:t>
            </w:r>
            <w:r w:rsidRPr="00C12040">
              <w:t>н</w:t>
            </w:r>
            <w:r w:rsidRPr="00C12040">
              <w:t>тированных памятн</w:t>
            </w:r>
            <w:r w:rsidRPr="00C12040">
              <w:t>и</w:t>
            </w:r>
            <w:r w:rsidRPr="00C12040">
              <w:t>ков,малых архите</w:t>
            </w:r>
            <w:r w:rsidRPr="00C12040">
              <w:t>к</w:t>
            </w:r>
            <w:r w:rsidRPr="00C12040">
              <w:t>турных форм к о</w:t>
            </w:r>
            <w:r w:rsidRPr="00C12040">
              <w:t>б</w:t>
            </w:r>
            <w:r w:rsidRPr="00C12040">
              <w:t>щему количеству п</w:t>
            </w:r>
            <w:r w:rsidRPr="00C12040">
              <w:t>а</w:t>
            </w:r>
            <w:r w:rsidRPr="00C12040">
              <w:t>мятников, малых а</w:t>
            </w:r>
            <w:r w:rsidRPr="00C12040">
              <w:t>р</w:t>
            </w:r>
            <w:r w:rsidRPr="00C12040">
              <w:t xml:space="preserve">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>освещенных улиц в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>сти улиц Матвеево-Курганского сельск</w:t>
            </w:r>
            <w:r w:rsidRPr="00C12040">
              <w:t>о</w:t>
            </w:r>
            <w:r w:rsidRPr="00C12040">
              <w:t>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AA3233" w:rsidP="003C7911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r w:rsidRPr="00C12040">
        <w:t>Матвеево-Курганского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Матвеево-Курганского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bookmarkStart w:id="14" w:name="Par1578"/>
      <w:bookmarkEnd w:id="14"/>
      <w:r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О ПОКАЗАТЕЛЯХ, ВКЛЮЧЕННЫХ В ФЕДЕРАЛЬНЫЙ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694"/>
        <w:gridCol w:w="3146"/>
        <w:gridCol w:w="194"/>
        <w:gridCol w:w="1500"/>
      </w:tblGrid>
      <w:tr w:rsidR="004961E2" w:rsidRPr="00C12040" w:rsidTr="00575F68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гион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) пла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их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</w:t>
            </w:r>
            <w:r w:rsidRPr="00C12040">
              <w:t>о</w:t>
            </w:r>
            <w:r w:rsidRPr="00C12040">
              <w:t>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ого учета</w:t>
            </w:r>
          </w:p>
        </w:tc>
      </w:tr>
      <w:tr w:rsidR="004961E2" w:rsidRPr="00C12040" w:rsidTr="00575F68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многоквар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тирных домов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елом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ой области,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торых собствен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ики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выбрали и реал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зуют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мами посред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вом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 ж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лья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ого специализ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ванногопотр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итель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077A8" w:rsidP="0047002C">
            <w:pPr>
              <w:autoSpaceDE w:val="0"/>
              <w:autoSpaceDN w:val="0"/>
              <w:adjustRightInd w:val="0"/>
              <w:jc w:val="center"/>
            </w:pPr>
            <w:hyperlink r:id="rId28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иче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9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руктурных преобразов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иях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ероприятиях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хозяйства", утвержденна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иказом Федер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инрегион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575F68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A3233" w:rsidP="0047002C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довая форма федер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ляющихорганиз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й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077A8" w:rsidP="0047002C">
            <w:pPr>
              <w:autoSpaceDE w:val="0"/>
              <w:autoSpaceDN w:val="0"/>
              <w:adjustRightInd w:val="0"/>
              <w:jc w:val="center"/>
            </w:pPr>
            <w:hyperlink r:id="rId30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иче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руктурных преобразов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иях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ероприятиях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хозяйства", утвержденна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иказом Федер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N 413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Минрегион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5" w:name="Par1630"/>
            <w:bookmarkEnd w:id="15"/>
            <w:r w:rsidRPr="00C12040">
              <w:lastRenderedPageBreak/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итьевой водой,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довая форма федер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2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"Сведения о жилищном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нде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ых сетей, нуж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ающихся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3" w:history="1">
              <w:r w:rsidRPr="00C12040">
                <w:rPr>
                  <w:color w:val="0000FF"/>
                </w:rPr>
                <w:t>форма</w:t>
              </w:r>
            </w:hyperlink>
            <w:r w:rsidR="00AA3233">
              <w:t xml:space="preserve"> </w:t>
            </w:r>
            <w:r w:rsidRPr="00C12040">
              <w:t>статис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ческого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 муниц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ального образования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ловой энергии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ммарном объем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тпуска теплов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довая форма федер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людения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оснабжении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 в разрезе мун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пальных образований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lastRenderedPageBreak/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газифик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и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4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бл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устройстве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иказ Федер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 инстру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ентария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 статистич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ого наблюдения з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роительством, инвес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ями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ивы и жилищно-комму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льным хозяйством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дпрограмма «Благоустройство территории Матвеево-Курганского сельского посел</w:t>
            </w:r>
            <w:r w:rsidRPr="00C12040">
              <w:t>е</w:t>
            </w:r>
            <w:r w:rsidRPr="00C12040">
              <w:t>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свещенных улиц в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и улиц населен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ых пунктов муни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ципальныхобраз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ваний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4077A8" w:rsidP="003C7911">
            <w:pPr>
              <w:autoSpaceDE w:val="0"/>
              <w:autoSpaceDN w:val="0"/>
              <w:adjustRightInd w:val="0"/>
              <w:jc w:val="center"/>
            </w:pPr>
            <w:hyperlink r:id="rId35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бла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гоустройстве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риказ Федераль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 инстру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ментария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 статистиче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кого наблюдения за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роительством, инвести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циями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активы и жилищно-комму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льным хозяйством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6" w:name="Par2245"/>
      <w:bookmarkEnd w:id="16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993"/>
        <w:gridCol w:w="850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</w:rPr>
            </w:pPr>
            <w:r w:rsidRPr="00AD5387">
              <w:rPr>
                <w:b/>
                <w:highlight w:val="green"/>
              </w:rPr>
              <w:t>20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>20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2E1749">
              <w:rPr>
                <w:b/>
                <w:highlight w:val="green"/>
              </w:rPr>
              <w:t>20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5A0919" w:rsidP="00F63AE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75F68">
              <w:rPr>
                <w:b/>
                <w:highlight w:val="yellow"/>
              </w:rPr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20   </w:t>
            </w:r>
          </w:p>
        </w:tc>
      </w:tr>
      <w:tr w:rsidR="00F43A19" w:rsidRPr="00C12040" w:rsidTr="007A7F21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жилищно-коммуналь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AA3233" w:rsidP="002D416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3047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294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A347E4" w:rsidP="00F70D7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252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62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 w:rsidP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168,3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"Развитие жилищного</w:t>
            </w:r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хозяйства в Матвеево-Курганском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CD6B5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43A1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5</w:t>
            </w:r>
            <w:r w:rsidR="00F43A19" w:rsidRPr="00A64702">
              <w:rPr>
                <w:b/>
                <w:color w:val="FF0000"/>
                <w:sz w:val="20"/>
                <w:szCs w:val="20"/>
                <w:highlight w:val="green"/>
              </w:rPr>
              <w:t>6,8</w:t>
            </w: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2D416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119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B41CC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A347E4" w:rsidP="003C791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38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516C8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2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BF68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bookmarkStart w:id="17" w:name="Par2273"/>
            <w:bookmarkEnd w:id="17"/>
            <w:r w:rsidRPr="00B07834">
              <w:rPr>
                <w:b/>
                <w:sz w:val="20"/>
                <w:szCs w:val="20"/>
                <w:highlight w:val="cyan"/>
              </w:rPr>
              <w:t>2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). Капитальный ремонт крыши МКД в п.Красный Бумажник, ул.Заречная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) Капитальный ремонт крыши МКД в п.Красный Бумажник, ул.Подгорная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.Почтовая,134 в п.Матвеев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ение качественными жилищно-коммунальными услугами населения 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F5E8A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сти муниципального образования «Матвеево-Курганское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9F5E8A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5E42C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). </w:t>
            </w:r>
            <w:r w:rsidR="005E42C5">
              <w:rPr>
                <w:color w:val="FF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2E1749" w:rsidRDefault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9F5E8A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0,0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опр</w:t>
            </w:r>
            <w:r w:rsidR="00D92365" w:rsidRPr="00D92365">
              <w:rPr>
                <w:color w:val="FF0000"/>
                <w:sz w:val="20"/>
                <w:szCs w:val="20"/>
              </w:rPr>
              <w:t>и</w:t>
            </w:r>
            <w:r w:rsidR="00D92365" w:rsidRPr="00D92365">
              <w:rPr>
                <w:color w:val="FF0000"/>
                <w:sz w:val="20"/>
                <w:szCs w:val="20"/>
              </w:rPr>
              <w:t>ятий по переселению граждан из многоквартирного ава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63075E" w:rsidRDefault="001E4F3E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1118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  <w:r w:rsidRPr="0063075E">
              <w:rPr>
                <w:sz w:val="20"/>
                <w:szCs w:val="20"/>
                <w:highlight w:val="green"/>
              </w:rPr>
              <w:t>,</w:t>
            </w:r>
            <w:r w:rsidR="00AD2756">
              <w:rPr>
                <w:sz w:val="20"/>
                <w:szCs w:val="20"/>
                <w:highlight w:val="green"/>
              </w:rPr>
              <w:t>8</w:t>
            </w:r>
          </w:p>
          <w:p w:rsidR="002D4161" w:rsidRPr="0063075E" w:rsidRDefault="002D4161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В т.ч.</w:t>
            </w:r>
          </w:p>
          <w:p w:rsidR="002D4161" w:rsidRPr="0063075E" w:rsidRDefault="002D4161" w:rsidP="002D4161">
            <w:pPr>
              <w:rPr>
                <w:sz w:val="18"/>
                <w:szCs w:val="18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 xml:space="preserve">О </w:t>
            </w:r>
            <w:r w:rsidRPr="0063075E">
              <w:rPr>
                <w:sz w:val="18"/>
                <w:szCs w:val="18"/>
                <w:highlight w:val="green"/>
              </w:rPr>
              <w:t>10547,3</w:t>
            </w:r>
          </w:p>
          <w:p w:rsidR="002D4161" w:rsidRPr="0063075E" w:rsidRDefault="002D4161" w:rsidP="00AD2756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18"/>
                <w:szCs w:val="18"/>
                <w:highlight w:val="green"/>
              </w:rPr>
              <w:t>С 63</w:t>
            </w:r>
            <w:r w:rsidR="00AD2756">
              <w:rPr>
                <w:sz w:val="18"/>
                <w:szCs w:val="18"/>
                <w:highlight w:val="green"/>
              </w:rPr>
              <w:t>7</w:t>
            </w:r>
            <w:r w:rsidRPr="0063075E">
              <w:rPr>
                <w:sz w:val="18"/>
                <w:szCs w:val="18"/>
                <w:highlight w:val="green"/>
              </w:rPr>
              <w:t>,</w:t>
            </w:r>
            <w:r w:rsidR="00AD2756">
              <w:rPr>
                <w:sz w:val="18"/>
                <w:szCs w:val="18"/>
                <w:highlight w:val="gree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4865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"Развитие коммунального</w:t>
            </w:r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хозяйства в Матвеево-Курганском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806FE8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102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4</w:t>
            </w: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,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954BF1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618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6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A347E4">
            <w:pPr>
              <w:rPr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color w:val="C00000"/>
                <w:sz w:val="20"/>
                <w:szCs w:val="20"/>
                <w:highlight w:val="yellow"/>
              </w:rPr>
              <w:t>82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5,9</w:t>
            </w:r>
          </w:p>
        </w:tc>
      </w:tr>
      <w:tr w:rsidR="00F43A19" w:rsidRPr="00F43A19" w:rsidTr="007A7F21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ственного комплексов, в том числе объектов общ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гражданского назначения,  инфраструктуры в рамках подпрограммы «Развитие коммунально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еления Матвеево-Курганского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7549,8</w:t>
            </w:r>
          </w:p>
          <w:p w:rsidR="005A0919" w:rsidRPr="00A64702" w:rsidRDefault="005A0919" w:rsidP="00122C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 xml:space="preserve">В т.ч. </w:t>
            </w:r>
          </w:p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8344EA">
            <w:pPr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7A055A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4</w:t>
            </w:r>
            <w:r w:rsidR="00AD2756">
              <w:rPr>
                <w:sz w:val="20"/>
                <w:szCs w:val="20"/>
                <w:highlight w:val="green"/>
              </w:rPr>
              <w:t>297,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В т.ч.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О 4</w:t>
            </w:r>
            <w:r w:rsidR="004B7B6D" w:rsidRPr="00A64702">
              <w:rPr>
                <w:sz w:val="20"/>
                <w:szCs w:val="20"/>
                <w:highlight w:val="green"/>
              </w:rPr>
              <w:t>052</w:t>
            </w:r>
            <w:r w:rsidRPr="00A64702">
              <w:rPr>
                <w:sz w:val="20"/>
                <w:szCs w:val="20"/>
                <w:highlight w:val="green"/>
              </w:rPr>
              <w:t>,</w:t>
            </w:r>
            <w:r w:rsidR="004B7B6D" w:rsidRPr="00A64702">
              <w:rPr>
                <w:sz w:val="20"/>
                <w:szCs w:val="20"/>
                <w:highlight w:val="green"/>
              </w:rPr>
              <w:t>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 xml:space="preserve">С. </w:t>
            </w:r>
            <w:r w:rsidR="00AD2756">
              <w:rPr>
                <w:sz w:val="20"/>
                <w:szCs w:val="20"/>
                <w:highlight w:val="green"/>
              </w:rPr>
              <w:t>245,0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2E1749" w:rsidRDefault="005D3A56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6B6A42" w:rsidP="00F70D70">
            <w:pPr>
              <w:rPr>
                <w:sz w:val="20"/>
                <w:szCs w:val="20"/>
              </w:rPr>
            </w:pPr>
            <w:r w:rsidRPr="006B6A42">
              <w:rPr>
                <w:sz w:val="20"/>
                <w:szCs w:val="20"/>
                <w:highlight w:val="yellow"/>
              </w:rPr>
              <w:t>151,</w:t>
            </w:r>
            <w:r w:rsidR="00F70D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416D69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33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F21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уровой разведочно-эксплуатационной на воду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7A7F21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4B7B6D" w:rsidP="00DF12CB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4297,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</w:tr>
      <w:tr w:rsidR="00DF12C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B7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DF12CB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AD2756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5D55E7" w:rsidRDefault="00DF12CB" w:rsidP="003C79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</w:tr>
      <w:tr w:rsidR="005D55E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2E1749" w:rsidRDefault="005D55E7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</w:tr>
      <w:tr w:rsidR="004D36C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части и материалы на подключение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2E1749" w:rsidRDefault="004D36C8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6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54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6A42">
              <w:rPr>
                <w:sz w:val="20"/>
                <w:szCs w:val="20"/>
              </w:rPr>
              <w:t>Предпроектные работы по газификации х.Дарага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9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B77A54">
            <w:pPr>
              <w:rPr>
                <w:color w:val="000000"/>
                <w:sz w:val="20"/>
                <w:szCs w:val="20"/>
              </w:rPr>
            </w:pPr>
            <w:r w:rsidRPr="006B6A42">
              <w:rPr>
                <w:sz w:val="20"/>
                <w:szCs w:val="20"/>
              </w:rPr>
              <w:t>Экспертиза ПСД по газификации х.Дарага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52,</w:t>
            </w:r>
            <w:r w:rsidR="00F70D7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4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color w:val="FF0000"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лищно-коммунальными услугами населения 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 сельского поселения»</w:t>
            </w:r>
          </w:p>
          <w:p w:rsidR="006B6A42" w:rsidRPr="00F43A19" w:rsidRDefault="006B6A42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D3F17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D138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A347E4" w:rsidP="00C077E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67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6B6A42" w:rsidRPr="00F43A19" w:rsidRDefault="006B6A42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02C5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49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0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416D69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416D69">
              <w:rPr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B740D" w:rsidRDefault="006B6A42" w:rsidP="00345592">
            <w:pPr>
              <w:rPr>
                <w:i/>
                <w:color w:val="1F497D" w:themeColor="text2"/>
                <w:sz w:val="20"/>
                <w:szCs w:val="20"/>
              </w:rPr>
            </w:pPr>
            <w:r w:rsidRPr="009B740D">
              <w:rPr>
                <w:i/>
                <w:color w:val="1F497D" w:themeColor="text2"/>
                <w:sz w:val="20"/>
                <w:szCs w:val="20"/>
              </w:rPr>
              <w:t>Приобретение материалов (труб) для ремонта в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довода и аппарата для сварки ПЭ труб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5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8344EA" w:rsidRDefault="006B6A42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Приобретение насосов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4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1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F04E6B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одвоз воды в х.Дарага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54BF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1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A347E4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67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F687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7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084E41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Текущий ремонт насосной станции №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трансформат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коммунальной техни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A347E4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5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D3A56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5D3A56">
              <w:rPr>
                <w:sz w:val="20"/>
                <w:szCs w:val="20"/>
              </w:rPr>
              <w:t>- гидравлические испытания и опрессовк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2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Прочие работы</w:t>
            </w:r>
            <w:r>
              <w:rPr>
                <w:sz w:val="20"/>
                <w:szCs w:val="20"/>
              </w:rPr>
              <w:t xml:space="preserve">  </w:t>
            </w:r>
            <w:r w:rsidRPr="00F43A19">
              <w:rPr>
                <w:sz w:val="20"/>
                <w:szCs w:val="20"/>
              </w:rPr>
              <w:t>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A347E4" w:rsidP="006B6A4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>
              <w:rPr>
                <w:i/>
                <w:color w:val="1F497D" w:themeColor="text2"/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45592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A347E4" w:rsidP="0034559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2667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 w:rsidR="002667D4" w:rsidRPr="002667D4">
              <w:rPr>
                <w:i/>
                <w:color w:val="1F497D" w:themeColor="text2"/>
                <w:sz w:val="20"/>
                <w:szCs w:val="20"/>
              </w:rPr>
              <w:t>прочее (возмещение предприятиям ЖКХ разницы в тариф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A347E4" w:rsidP="003C7911">
            <w:pPr>
              <w:rPr>
                <w:b/>
                <w:i/>
                <w:sz w:val="20"/>
                <w:szCs w:val="20"/>
              </w:rPr>
            </w:pPr>
            <w:r w:rsidRPr="00A347E4">
              <w:rPr>
                <w:b/>
                <w:i/>
                <w:sz w:val="20"/>
                <w:szCs w:val="20"/>
                <w:highlight w:val="yellow"/>
              </w:rPr>
              <w:t>4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2F38DD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</w:t>
            </w:r>
            <w:r>
              <w:rPr>
                <w:b/>
                <w:sz w:val="20"/>
                <w:szCs w:val="20"/>
                <w:highlight w:val="green"/>
              </w:rPr>
              <w:t>09</w:t>
            </w:r>
            <w:r w:rsidRPr="00AD5387">
              <w:rPr>
                <w:b/>
                <w:sz w:val="20"/>
                <w:szCs w:val="20"/>
                <w:highlight w:val="green"/>
              </w:rPr>
              <w:t>9,</w:t>
            </w:r>
            <w:r>
              <w:rPr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135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75F68" w:rsidRDefault="00A347E4" w:rsidP="006757CA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6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44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sz w:val="20"/>
                <w:szCs w:val="20"/>
                <w:highlight w:val="cyan"/>
              </w:rPr>
              <w:t>15015,9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>чественными жилищно-коммунальными услугами населения Матвеево-Курганского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1B3CF4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C0201C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95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A347E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3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6B6A42" w:rsidRPr="00F43A19" w:rsidRDefault="006B6A42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линии уличного освещения в с.Новоандри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7A7F2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48650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C077E8" w:rsidRDefault="00A347E4" w:rsidP="004077A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3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4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9B3295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0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0606B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A347E4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120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625A7A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A347E4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10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лищно-коммунальными услугами населения 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C12040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A347E4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</w:tr>
      <w:tr w:rsidR="00C077E8" w:rsidRPr="00F43A19" w:rsidTr="007A7F21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A347E4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). Приобретение рассады цветов, се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A347E4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4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). Подготовка клумб к весенни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Оценка состояния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077E8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C077E8">
              <w:rPr>
                <w:color w:val="1F497D" w:themeColor="text2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5C350E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23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16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4F391D" w:rsidRDefault="00A347E4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9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конструкция гражданского кладбища по ул.Комсомольскойп.Матвеев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41F15" w:rsidRDefault="00C077E8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5D03D7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347E4" w:rsidRDefault="00BB0449" w:rsidP="00BC00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4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A347E4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0</w:t>
            </w: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A347E4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112B3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3). </w:t>
            </w:r>
            <w:r>
              <w:rPr>
                <w:i/>
                <w:color w:val="1F497D" w:themeColor="text2"/>
                <w:sz w:val="20"/>
                <w:szCs w:val="20"/>
              </w:rPr>
              <w:t>Ремонт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Работы по скашиванию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112B3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B0449" w:rsidRDefault="00BB0449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0449">
              <w:rPr>
                <w:sz w:val="20"/>
                <w:szCs w:val="20"/>
                <w:highlight w:val="yellow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5).Увековечивание памяти погибших во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6).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Рекультивация земель в местах несанкционир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ванных свалок (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4F391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7). Установка туалета на гражданском кладбище по ул.Комсомольской (новое 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A347E4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8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подсветки на памя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т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9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Содержания мемориала «Вечный огонь»</w:t>
            </w:r>
            <w:r>
              <w:rPr>
                <w:i/>
                <w:color w:val="4F81BD" w:themeColor="accent1"/>
                <w:sz w:val="20"/>
                <w:szCs w:val="20"/>
              </w:rPr>
              <w:t>( прио</w:t>
            </w:r>
            <w:r>
              <w:rPr>
                <w:i/>
                <w:color w:val="4F81BD" w:themeColor="accent1"/>
                <w:sz w:val="20"/>
                <w:szCs w:val="20"/>
              </w:rPr>
              <w:t>б</w:t>
            </w:r>
            <w:r>
              <w:rPr>
                <w:i/>
                <w:color w:val="4F81BD" w:themeColor="accent1"/>
                <w:sz w:val="20"/>
                <w:szCs w:val="20"/>
              </w:rPr>
              <w:t>ретение газовой горел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0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ограждения на кла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д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бище в х.Дара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11). 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Планирование земельного участка нового гра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ж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данского кладбища в п.Матвеев 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2). Приобретение и установка туалетов на кла</w:t>
            </w:r>
            <w:r>
              <w:rPr>
                <w:i/>
                <w:color w:val="1F497D" w:themeColor="text2"/>
                <w:sz w:val="20"/>
                <w:szCs w:val="20"/>
              </w:rPr>
              <w:t>д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бищ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3). Приобретение и перевозка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15E03" w:rsidRDefault="00BB0449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B0449" w:rsidRDefault="00BB0449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0449">
              <w:rPr>
                <w:sz w:val="20"/>
                <w:szCs w:val="20"/>
                <w:highlight w:val="yellow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Изготовление букв из пл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>чественными жилищно-коммунальными услугами населения Матвеево-Курганского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6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BB0449" w:rsidP="002471FD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6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93,4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C2256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). Строй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 Изготовление ПСД на благоустройство парков по ул.Пушкинской и ул.Агрономиче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26</w:t>
            </w:r>
            <w:r w:rsidRPr="00AD5387">
              <w:rPr>
                <w:b/>
                <w:sz w:val="20"/>
                <w:szCs w:val="20"/>
                <w:highlight w:val="gree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и установка ограждения для 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д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к</w:t>
            </w:r>
            <w:r>
              <w:rPr>
                <w:i/>
                <w:color w:val="1F497D" w:themeColor="text2"/>
                <w:sz w:val="20"/>
                <w:szCs w:val="20"/>
              </w:rPr>
              <w:t>ой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площад</w:t>
            </w:r>
            <w:r>
              <w:rPr>
                <w:i/>
                <w:color w:val="1F497D" w:themeColor="text2"/>
                <w:sz w:val="20"/>
                <w:szCs w:val="20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Pr="00E754A8">
              <w:rPr>
                <w:sz w:val="20"/>
                <w:szCs w:val="20"/>
                <w:highlight w:val="yellow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BB044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5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216A8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2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BB044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8838D1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8838D1">
              <w:rPr>
                <w:color w:val="1F497D" w:themeColor="text2"/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BB0449" w:rsidP="00C54CE6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6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6). Уборк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B0449" w:rsidRDefault="00BB044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BB0449">
              <w:rPr>
                <w:color w:val="1F497D" w:themeColor="text2"/>
                <w:sz w:val="20"/>
                <w:szCs w:val="20"/>
                <w:highlight w:val="yellow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7). Удаление и санитарная обрезка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3A685D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3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8). Покраска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D72DD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9). Уплата налога на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13F8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0). Приобретение флагов металлических с фла</w:t>
            </w:r>
            <w:r>
              <w:rPr>
                <w:i/>
                <w:color w:val="1F497D" w:themeColor="text2"/>
                <w:sz w:val="20"/>
                <w:szCs w:val="20"/>
              </w:rPr>
              <w:t>г</w:t>
            </w:r>
            <w:r>
              <w:rPr>
                <w:i/>
                <w:color w:val="1F497D" w:themeColor="text2"/>
                <w:sz w:val="20"/>
                <w:szCs w:val="20"/>
              </w:rPr>
              <w:t>што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54D6C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1). Приобретение туалетного модуля Т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216A8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2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Приобретение и установка стелы «Я люблю М-Кург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3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Комплексные услуги по обращению с ртутьс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о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держащими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 Демонтаж и монтаж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BB044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5).Ремонт ГАЗ 5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BB044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). Подвоз грунта на клу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BB0449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7). Приобретение детского игр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BB0449" w:rsidP="00C23FD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8). Работы по скашиванию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BB0449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9). Установка туалетного мод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BB044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30). Изготовление </w:t>
            </w:r>
            <w:r w:rsidR="00BB0449">
              <w:rPr>
                <w:i/>
                <w:color w:val="1F497D" w:themeColor="text2"/>
                <w:sz w:val="20"/>
                <w:szCs w:val="20"/>
              </w:rPr>
              <w:t>технической документации на подключение туалета к электро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BB0449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4</w:t>
            </w:r>
            <w:bookmarkStart w:id="18" w:name="_GoBack"/>
            <w:bookmarkEnd w:id="18"/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20815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Default="00520815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1). Подвоз песка на детскую площа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AD5387" w:rsidRDefault="00520815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155BD5" w:rsidRDefault="00520815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2E1749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Default="00BB0449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твенными жилищно-коммунальными услугами населения Матвеево-Курганского сельского посе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ния»</w:t>
            </w:r>
          </w:p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5411,1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О-5073,5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C077E8" w:rsidRPr="00F43A19" w:rsidRDefault="00C077E8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A8" w:rsidRDefault="004077A8">
      <w:r>
        <w:separator/>
      </w:r>
    </w:p>
  </w:endnote>
  <w:endnote w:type="continuationSeparator" w:id="0">
    <w:p w:rsidR="004077A8" w:rsidRDefault="0040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A8" w:rsidRPr="00AD6843" w:rsidRDefault="004077A8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F510C0">
      <w:rPr>
        <w:noProof/>
        <w:sz w:val="16"/>
      </w:rPr>
      <w:t>8</w:t>
    </w:r>
    <w:r w:rsidRPr="00AD6843">
      <w:rPr>
        <w:sz w:val="16"/>
      </w:rPr>
      <w:fldChar w:fldCharType="end"/>
    </w:r>
  </w:p>
  <w:p w:rsidR="004077A8" w:rsidRDefault="004077A8">
    <w:pPr>
      <w:pStyle w:val="a6"/>
    </w:pPr>
  </w:p>
  <w:p w:rsidR="004077A8" w:rsidRDefault="004077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A8" w:rsidRDefault="004077A8">
      <w:r>
        <w:separator/>
      </w:r>
    </w:p>
  </w:footnote>
  <w:footnote w:type="continuationSeparator" w:id="0">
    <w:p w:rsidR="004077A8" w:rsidRDefault="0040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6FB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573C9"/>
    <w:rsid w:val="000606B0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C7E74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36D7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1964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04809"/>
    <w:rsid w:val="004077A8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D38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0D38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A08A9"/>
    <w:rsid w:val="005A0919"/>
    <w:rsid w:val="005A3EFC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08BB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3396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5709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5CED"/>
    <w:rsid w:val="00966425"/>
    <w:rsid w:val="0096764E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2EB7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5358"/>
    <w:rsid w:val="00A2567B"/>
    <w:rsid w:val="00A30EA0"/>
    <w:rsid w:val="00A31030"/>
    <w:rsid w:val="00A32A99"/>
    <w:rsid w:val="00A335AD"/>
    <w:rsid w:val="00A347E4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449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506"/>
    <w:rsid w:val="00C848AC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1E53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8C5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10C0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14C4"/>
    <w:rsid w:val="00FA1FF9"/>
    <w:rsid w:val="00FA3A2A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D8E89698AE2BE6B0FE1F9139093190CA2A6C4E89C6140TBF6F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0EE06A48B8045540922D81CFCC9F0813CF488E826984E2BE6B0FE1F913T9F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81CFCC9F0813CF4E8F8C678AE2BE6B0FE1F9139093190CA2A6C4E89C6140TBF7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74C818A6189BFB46356EDFB149FCC0E0BEBAAC5E89C61T4F9F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0EE06A48B8045540922D9FC2DAF35716C847D987638AECEB3050BAA44499994E4BEDFF86AC916041B7F158TFF6F" TargetMode="External"/><Relationship Id="rId33" Type="http://schemas.openxmlformats.org/officeDocument/2006/relationships/hyperlink" Target="consultantplus://offline/ref=0EE06A48B8045540922D81CFCC9F0813CF498789698AE2BE6B0FE1F9139093190CA2A6C4E89C6144TBF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0EE06A48B8045540922D81CFCC9F0813C74C818A6189BFB46356EDFB149FCC0E0BEBAAC5E89C61T4F9F" TargetMode="External"/><Relationship Id="rId29" Type="http://schemas.openxmlformats.org/officeDocument/2006/relationships/hyperlink" Target="consultantplus://offline/ref=0EE06A48B8045540922D81CFCC9F0813CF4C8089638BE2BE6B0FE1F9139093190CA2A6C4E89C6140TB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81CFCC9F0813CF4E8E896387E2BE6B0FE1F913T9F0F" TargetMode="External"/><Relationship Id="rId24" Type="http://schemas.openxmlformats.org/officeDocument/2006/relationships/hyperlink" Target="consultantplus://offline/ref=0EE06A48B8045540922D81CFCC9F0813CF4E8E896387E2BE6B0FE1F913T9F0F" TargetMode="External"/><Relationship Id="rId32" Type="http://schemas.openxmlformats.org/officeDocument/2006/relationships/hyperlink" Target="consultantplus://offline/ref=0EE06A48B8045540922D81CFCC9F0813CF49848A6780E2BE6B0FE1F9139093190CA2A6C4E89C6140TBF4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9858D6684E2BE6B0FE1F9139093190CA2A6C4E89D6747TBF6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19" Type="http://schemas.openxmlformats.org/officeDocument/2006/relationships/hyperlink" Target="consultantplus://offline/ref=0EE06A48B8045540922D9FC2DAF35716C847D9876485EFE93F50BAA44499994E4BEDFF86AC916041B6F751TFF7F" TargetMode="External"/><Relationship Id="rId31" Type="http://schemas.openxmlformats.org/officeDocument/2006/relationships/hyperlink" Target="consultantplus://offline/ref=0EE06A48B8045540922D81CFCC9F0813CF4C8089638BE2BE6B0FE1F9139093190CA2A6C4E89C6140TBF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Relationship Id="rId22" Type="http://schemas.openxmlformats.org/officeDocument/2006/relationships/hyperlink" Target="consultantplus://offline/ref=0EE06A48B8045540922D9FC2DAF35716C847D987638AECEB3050BAA44499994E4BEDFF86AC916041B7F158TFF6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0EE06A48B8045540922D81CFCC9F0813CF49858D6684E2BE6B0FE1F9139093190CA2A6C4E89D6747TBF6F" TargetMode="External"/><Relationship Id="rId35" Type="http://schemas.openxmlformats.org/officeDocument/2006/relationships/hyperlink" Target="consultantplus://offline/ref=0EE06A48B8045540922D81CFCC9F0813CF48838F668AE2BE6B0FE1F9139093190CA2A6C4E89F6146TB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6693-1333-4D48-A358-52BED0F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955</Words>
  <Characters>10805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6752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2</cp:revision>
  <cp:lastPrinted>2018-10-15T13:06:00Z</cp:lastPrinted>
  <dcterms:created xsi:type="dcterms:W3CDTF">2019-02-28T12:35:00Z</dcterms:created>
  <dcterms:modified xsi:type="dcterms:W3CDTF">2019-02-28T12:35:00Z</dcterms:modified>
</cp:coreProperties>
</file>